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155" w:rsidRDefault="00D67155" w:rsidP="007B0B47">
      <w:pPr>
        <w:pStyle w:val="a3"/>
        <w:rPr>
          <w:b/>
        </w:rPr>
      </w:pPr>
    </w:p>
    <w:p w:rsidR="001A01EF" w:rsidRPr="000206D5" w:rsidRDefault="000D2321" w:rsidP="007B0B47">
      <w:pPr>
        <w:pStyle w:val="a3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</w:t>
      </w:r>
      <w:r w:rsidR="000206D5">
        <w:rPr>
          <w:b/>
        </w:rPr>
        <w:t xml:space="preserve">         </w:t>
      </w:r>
      <w:r>
        <w:rPr>
          <w:b/>
          <w:sz w:val="32"/>
          <w:szCs w:val="32"/>
        </w:rPr>
        <w:t xml:space="preserve"> </w:t>
      </w:r>
      <w:r w:rsidR="007B0B47">
        <w:rPr>
          <w:b/>
          <w:sz w:val="32"/>
          <w:szCs w:val="32"/>
        </w:rPr>
        <w:t xml:space="preserve"> </w:t>
      </w:r>
      <w:r w:rsidR="001A01EF" w:rsidRPr="000206D5">
        <w:rPr>
          <w:b/>
          <w:sz w:val="28"/>
          <w:szCs w:val="28"/>
        </w:rPr>
        <w:t>УТВЕРЖДАЮ:</w:t>
      </w:r>
    </w:p>
    <w:p w:rsidR="000D2321" w:rsidRPr="000206D5" w:rsidRDefault="000D2321" w:rsidP="007B0B47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Заведующий  МАДОУ</w:t>
      </w:r>
      <w:r w:rsidR="00BD4EBE" w:rsidRPr="000206D5">
        <w:rPr>
          <w:b/>
          <w:sz w:val="28"/>
          <w:szCs w:val="28"/>
        </w:rPr>
        <w:t xml:space="preserve"> </w:t>
      </w:r>
      <w:r w:rsidRPr="000206D5">
        <w:rPr>
          <w:b/>
          <w:sz w:val="28"/>
          <w:szCs w:val="28"/>
        </w:rPr>
        <w:t xml:space="preserve">№ 35  </w:t>
      </w:r>
    </w:p>
    <w:p w:rsidR="00BD4EBE" w:rsidRPr="000206D5" w:rsidRDefault="00BD4EBE" w:rsidP="007B0B47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Г. Апатиты </w:t>
      </w:r>
    </w:p>
    <w:p w:rsidR="00C66B56" w:rsidRPr="000206D5" w:rsidRDefault="00C66B56" w:rsidP="007B0B47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Дзержинского,21 (1 корпус)</w:t>
      </w:r>
    </w:p>
    <w:p w:rsidR="000D2321" w:rsidRPr="000206D5" w:rsidRDefault="000D2321" w:rsidP="007B0B47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</w:t>
      </w:r>
      <w:r w:rsidR="009B0031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05</wp:posOffset>
            </wp:positionH>
            <wp:positionV relativeFrom="paragraph">
              <wp:posOffset>-1037690</wp:posOffset>
            </wp:positionV>
            <wp:extent cx="9251950" cy="6553625"/>
            <wp:effectExtent l="0" t="0" r="0" b="0"/>
            <wp:wrapNone/>
            <wp:docPr id="2" name="Рисунок 2" descr="C:\Users\met\Documents\Старое\папки с файлами\Психолог, методист\ВАЖНЫЕ В РАБОТЕ\САЙТ - ЕЖЕГОДНОЕ ОБНОВЛЕНИЕ\Питание\10-дневное меню 1-3 г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\Documents\Старое\папки с файлами\Психолог, методист\ВАЖНЫЕ В РАБОТЕ\САЙТ - ЕЖЕГОДНОЕ ОБНОВЛЕНИЕ\Питание\10-дневное меню 1-3 год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5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6D5">
        <w:rPr>
          <w:b/>
          <w:sz w:val="28"/>
          <w:szCs w:val="28"/>
        </w:rPr>
        <w:t xml:space="preserve">                                                                                     </w:t>
      </w:r>
      <w:r w:rsidR="00BD4EBE" w:rsidRPr="000206D5">
        <w:rPr>
          <w:b/>
          <w:sz w:val="28"/>
          <w:szCs w:val="28"/>
        </w:rPr>
        <w:t xml:space="preserve">                            </w:t>
      </w:r>
      <w:r w:rsidRPr="000206D5">
        <w:rPr>
          <w:b/>
          <w:sz w:val="28"/>
          <w:szCs w:val="28"/>
        </w:rPr>
        <w:t xml:space="preserve">  </w:t>
      </w:r>
      <w:proofErr w:type="spellStart"/>
      <w:r w:rsidRPr="000206D5">
        <w:rPr>
          <w:b/>
          <w:sz w:val="28"/>
          <w:szCs w:val="28"/>
        </w:rPr>
        <w:t>Г.З.Суковская</w:t>
      </w:r>
      <w:proofErr w:type="spellEnd"/>
    </w:p>
    <w:p w:rsidR="000D2321" w:rsidRPr="000206D5" w:rsidRDefault="000D2321" w:rsidP="007B0B47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 w:rsidR="000206D5">
        <w:rPr>
          <w:b/>
          <w:sz w:val="28"/>
          <w:szCs w:val="28"/>
        </w:rPr>
        <w:t xml:space="preserve">                               Приказ № </w:t>
      </w:r>
      <w:r w:rsidRPr="000206D5">
        <w:rPr>
          <w:b/>
          <w:sz w:val="28"/>
          <w:szCs w:val="28"/>
        </w:rPr>
        <w:t xml:space="preserve">      </w:t>
      </w:r>
      <w:r w:rsidR="00BD4EBE" w:rsidRPr="000206D5">
        <w:rPr>
          <w:b/>
          <w:sz w:val="28"/>
          <w:szCs w:val="28"/>
        </w:rPr>
        <w:t xml:space="preserve">      </w:t>
      </w:r>
      <w:r w:rsidR="000206D5">
        <w:rPr>
          <w:b/>
          <w:sz w:val="28"/>
          <w:szCs w:val="28"/>
        </w:rPr>
        <w:t xml:space="preserve">     </w:t>
      </w:r>
      <w:r w:rsidR="00BD4EBE" w:rsidRPr="000206D5">
        <w:rPr>
          <w:b/>
          <w:sz w:val="28"/>
          <w:szCs w:val="28"/>
        </w:rPr>
        <w:t xml:space="preserve"> </w:t>
      </w:r>
      <w:r w:rsidR="009330D6" w:rsidRPr="000206D5">
        <w:rPr>
          <w:b/>
          <w:sz w:val="28"/>
          <w:szCs w:val="28"/>
        </w:rPr>
        <w:t>2021</w:t>
      </w:r>
      <w:r w:rsidRPr="000206D5">
        <w:rPr>
          <w:b/>
          <w:sz w:val="28"/>
          <w:szCs w:val="28"/>
        </w:rPr>
        <w:t xml:space="preserve"> год      </w:t>
      </w:r>
    </w:p>
    <w:p w:rsidR="001A01EF" w:rsidRPr="000206D5" w:rsidRDefault="001A01EF" w:rsidP="00444BBA">
      <w:pPr>
        <w:pStyle w:val="a3"/>
        <w:jc w:val="center"/>
        <w:rPr>
          <w:b/>
          <w:sz w:val="28"/>
          <w:szCs w:val="28"/>
        </w:rPr>
      </w:pPr>
    </w:p>
    <w:p w:rsidR="00444BBA" w:rsidRPr="00444BBA" w:rsidRDefault="00C66B56" w:rsidP="00444BBA">
      <w:pPr>
        <w:pStyle w:val="a3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AAF2909" wp14:editId="5CC62BF7">
            <wp:simplePos x="0" y="0"/>
            <wp:positionH relativeFrom="column">
              <wp:posOffset>10295255</wp:posOffset>
            </wp:positionH>
            <wp:positionV relativeFrom="paragraph">
              <wp:posOffset>93345</wp:posOffset>
            </wp:positionV>
            <wp:extent cx="3662045" cy="1936750"/>
            <wp:effectExtent l="19050" t="0" r="0" b="0"/>
            <wp:wrapNone/>
            <wp:docPr id="1" name="Рисунок 1" descr="C:\Documents and Settings\Юзверь\Local Settings\Temporary Internet Files\Content.Word\эц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Юзверь\Local Settings\Temporary Internet Files\Content.Word\эцп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45" cy="193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4BBA">
        <w:rPr>
          <w:b/>
          <w:sz w:val="28"/>
          <w:szCs w:val="28"/>
        </w:rPr>
        <w:t>Примерное  10 – дневное меню для детей,  посещающих</w:t>
      </w:r>
    </w:p>
    <w:p w:rsidR="00444BBA" w:rsidRDefault="00444BBA" w:rsidP="00444BBA">
      <w:pPr>
        <w:pStyle w:val="a3"/>
        <w:jc w:val="center"/>
        <w:rPr>
          <w:b/>
          <w:sz w:val="28"/>
          <w:szCs w:val="28"/>
        </w:rPr>
      </w:pPr>
    </w:p>
    <w:p w:rsidR="00444BBA" w:rsidRDefault="00444BBA" w:rsidP="00444BB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школьное  образовательное учреждение</w:t>
      </w:r>
      <w:bookmarkStart w:id="0" w:name="_GoBack"/>
      <w:bookmarkEnd w:id="0"/>
    </w:p>
    <w:p w:rsidR="00444BBA" w:rsidRDefault="00444BBA" w:rsidP="00444BBA">
      <w:pPr>
        <w:pStyle w:val="a3"/>
        <w:jc w:val="center"/>
        <w:rPr>
          <w:b/>
          <w:sz w:val="28"/>
          <w:szCs w:val="28"/>
        </w:rPr>
      </w:pPr>
    </w:p>
    <w:p w:rsidR="00444BBA" w:rsidRDefault="00BD4EBE" w:rsidP="00444BB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12 часовым прибытием</w:t>
      </w:r>
      <w:r w:rsidR="00444BBA">
        <w:rPr>
          <w:b/>
          <w:sz w:val="28"/>
          <w:szCs w:val="28"/>
        </w:rPr>
        <w:t>.</w:t>
      </w:r>
    </w:p>
    <w:p w:rsidR="00444BBA" w:rsidRDefault="00444BBA" w:rsidP="00444BBA">
      <w:pPr>
        <w:pStyle w:val="a3"/>
        <w:jc w:val="center"/>
        <w:rPr>
          <w:sz w:val="28"/>
          <w:szCs w:val="28"/>
        </w:rPr>
      </w:pPr>
    </w:p>
    <w:p w:rsidR="00E019FD" w:rsidRDefault="009C7EB9" w:rsidP="009C7EB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444BBA" w:rsidRDefault="00CE7FE5" w:rsidP="009C7EB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BD4EBE">
        <w:rPr>
          <w:sz w:val="28"/>
          <w:szCs w:val="28"/>
        </w:rPr>
        <w:t xml:space="preserve">с  </w:t>
      </w:r>
      <w:r w:rsidR="009C7EB9">
        <w:rPr>
          <w:sz w:val="28"/>
          <w:szCs w:val="28"/>
        </w:rPr>
        <w:t xml:space="preserve">1 -3 лет  </w:t>
      </w:r>
    </w:p>
    <w:p w:rsidR="00444BBA" w:rsidRDefault="001C46A8" w:rsidP="001C46A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444BBA">
        <w:rPr>
          <w:sz w:val="28"/>
          <w:szCs w:val="28"/>
        </w:rPr>
        <w:t>1 корпус</w:t>
      </w:r>
    </w:p>
    <w:p w:rsidR="001A01EF" w:rsidRPr="0054527D" w:rsidRDefault="001A01EF" w:rsidP="00444BBA">
      <w:pPr>
        <w:pStyle w:val="a3"/>
        <w:jc w:val="center"/>
        <w:rPr>
          <w:b/>
          <w:sz w:val="32"/>
          <w:szCs w:val="32"/>
        </w:rPr>
      </w:pPr>
    </w:p>
    <w:p w:rsidR="001A01EF" w:rsidRDefault="001A01EF" w:rsidP="00F14A2B">
      <w:pPr>
        <w:pStyle w:val="a3"/>
        <w:jc w:val="center"/>
        <w:rPr>
          <w:b/>
        </w:rPr>
      </w:pPr>
    </w:p>
    <w:p w:rsidR="001A01EF" w:rsidRDefault="001A01EF" w:rsidP="00F14A2B">
      <w:pPr>
        <w:pStyle w:val="a3"/>
        <w:jc w:val="center"/>
        <w:rPr>
          <w:b/>
        </w:rPr>
      </w:pPr>
    </w:p>
    <w:p w:rsidR="000206D5" w:rsidRDefault="00AA715A" w:rsidP="000206D5">
      <w:pPr>
        <w:pStyle w:val="a3"/>
        <w:rPr>
          <w:b/>
          <w:sz w:val="24"/>
          <w:szCs w:val="24"/>
        </w:rPr>
      </w:pPr>
      <w:r>
        <w:rPr>
          <w:b/>
          <w:sz w:val="28"/>
          <w:szCs w:val="28"/>
        </w:rPr>
        <w:t>(</w:t>
      </w:r>
      <w:r>
        <w:rPr>
          <w:b/>
          <w:sz w:val="24"/>
          <w:szCs w:val="24"/>
        </w:rPr>
        <w:t>Сборник технологических нормативов, рецептурных блюд и кулинарных изделий для дошкольных организаций и детских оздоровите</w:t>
      </w:r>
      <w:r w:rsidR="000206D5">
        <w:rPr>
          <w:b/>
          <w:sz w:val="24"/>
          <w:szCs w:val="24"/>
        </w:rPr>
        <w:t>льных учреждений  Пермь 2011)</w:t>
      </w:r>
    </w:p>
    <w:p w:rsidR="000206D5" w:rsidRDefault="000206D5" w:rsidP="000206D5">
      <w:pPr>
        <w:pStyle w:val="a3"/>
        <w:rPr>
          <w:rFonts w:ascii="Calibri" w:eastAsia="Calibri" w:hAnsi="Calibri" w:cs="Times New Roman"/>
          <w:b/>
          <w:lang w:eastAsia="en-US"/>
        </w:rPr>
      </w:pPr>
      <w:r>
        <w:rPr>
          <w:rFonts w:ascii="Calibri" w:eastAsia="Calibri" w:hAnsi="Calibri" w:cs="Times New Roman"/>
          <w:b/>
          <w:lang w:eastAsia="en-US"/>
        </w:rPr>
        <w:t xml:space="preserve">  (Сборник рецептур на продукцию для питания детей  в дошкольных образовательных организациях под редакцией М. П. Могильного</w:t>
      </w:r>
      <w:proofErr w:type="gramStart"/>
      <w:r>
        <w:rPr>
          <w:rFonts w:ascii="Calibri" w:eastAsia="Calibri" w:hAnsi="Calibri" w:cs="Times New Roman"/>
          <w:b/>
          <w:lang w:eastAsia="en-US"/>
        </w:rPr>
        <w:t xml:space="preserve"> .</w:t>
      </w:r>
      <w:proofErr w:type="gramEnd"/>
      <w:r>
        <w:rPr>
          <w:rFonts w:ascii="Calibri" w:eastAsia="Calibri" w:hAnsi="Calibri" w:cs="Times New Roman"/>
          <w:b/>
          <w:lang w:eastAsia="en-US"/>
        </w:rPr>
        <w:t xml:space="preserve"> </w:t>
      </w:r>
    </w:p>
    <w:p w:rsidR="000206D5" w:rsidRPr="000206D5" w:rsidRDefault="000206D5" w:rsidP="000206D5">
      <w:pPr>
        <w:pStyle w:val="a3"/>
        <w:rPr>
          <w:b/>
          <w:sz w:val="24"/>
          <w:szCs w:val="24"/>
        </w:rPr>
      </w:pPr>
      <w:proofErr w:type="spellStart"/>
      <w:proofErr w:type="gramStart"/>
      <w:r>
        <w:rPr>
          <w:rFonts w:ascii="Calibri" w:eastAsia="Calibri" w:hAnsi="Calibri" w:cs="Times New Roman"/>
          <w:b/>
          <w:lang w:eastAsia="en-US"/>
        </w:rPr>
        <w:t>Тутельян</w:t>
      </w:r>
      <w:proofErr w:type="spellEnd"/>
      <w:r>
        <w:rPr>
          <w:rFonts w:ascii="Calibri" w:eastAsia="Calibri" w:hAnsi="Calibri" w:cs="Times New Roman"/>
          <w:b/>
          <w:lang w:eastAsia="en-US"/>
        </w:rPr>
        <w:t xml:space="preserve"> В.А  Дели плюс Москва 2016г)</w:t>
      </w:r>
      <w:proofErr w:type="gramEnd"/>
    </w:p>
    <w:p w:rsidR="000206D5" w:rsidRPr="000206D5" w:rsidRDefault="000206D5" w:rsidP="000206D5">
      <w:pPr>
        <w:rPr>
          <w:rFonts w:ascii="Calibri" w:eastAsia="Calibri" w:hAnsi="Calibri" w:cs="Times New Roman"/>
          <w:sz w:val="28"/>
          <w:szCs w:val="28"/>
          <w:lang w:eastAsia="en-US"/>
        </w:rPr>
      </w:pPr>
      <w:r w:rsidRPr="000206D5">
        <w:rPr>
          <w:rFonts w:ascii="Calibri" w:eastAsia="Calibri" w:hAnsi="Calibri" w:cs="Times New Roman"/>
          <w:b/>
          <w:lang w:eastAsia="en-US"/>
        </w:rPr>
        <w:t xml:space="preserve">  </w:t>
      </w:r>
      <w:r>
        <w:rPr>
          <w:rFonts w:ascii="Calibri" w:eastAsia="Calibri" w:hAnsi="Calibri" w:cs="Times New Roman"/>
          <w:b/>
          <w:lang w:eastAsia="en-US"/>
        </w:rPr>
        <w:t xml:space="preserve">                               </w:t>
      </w:r>
    </w:p>
    <w:p w:rsidR="00AA715A" w:rsidRDefault="00AA715A" w:rsidP="00444BBA">
      <w:pPr>
        <w:pStyle w:val="a3"/>
        <w:jc w:val="center"/>
      </w:pPr>
    </w:p>
    <w:p w:rsidR="00BD4EBE" w:rsidRDefault="00BD4EBE" w:rsidP="00444BBA">
      <w:pPr>
        <w:pStyle w:val="a3"/>
        <w:jc w:val="center"/>
        <w:rPr>
          <w:b/>
          <w:sz w:val="28"/>
          <w:szCs w:val="28"/>
        </w:rPr>
      </w:pPr>
    </w:p>
    <w:p w:rsidR="001D6AD2" w:rsidRDefault="001D6AD2" w:rsidP="00690A76">
      <w:pPr>
        <w:pStyle w:val="a3"/>
        <w:rPr>
          <w:b/>
          <w:sz w:val="28"/>
          <w:szCs w:val="28"/>
        </w:rPr>
      </w:pPr>
    </w:p>
    <w:p w:rsidR="008765D1" w:rsidRDefault="008765D1" w:rsidP="00690A76">
      <w:pPr>
        <w:pStyle w:val="a3"/>
        <w:rPr>
          <w:b/>
          <w:sz w:val="20"/>
          <w:szCs w:val="20"/>
        </w:rPr>
      </w:pPr>
    </w:p>
    <w:p w:rsidR="00714766" w:rsidRDefault="001D6AD2" w:rsidP="00690A76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</w:t>
      </w:r>
      <w:r w:rsidR="00AB72E8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</w:t>
      </w:r>
      <w:r w:rsidR="00714766">
        <w:rPr>
          <w:b/>
          <w:sz w:val="20"/>
          <w:szCs w:val="20"/>
        </w:rPr>
        <w:t>7 день</w:t>
      </w:r>
      <w:r w:rsidR="003A029F">
        <w:rPr>
          <w:b/>
          <w:sz w:val="20"/>
          <w:szCs w:val="20"/>
        </w:rPr>
        <w:t xml:space="preserve"> </w:t>
      </w:r>
      <w:r w:rsidR="00714766">
        <w:rPr>
          <w:b/>
          <w:sz w:val="20"/>
          <w:szCs w:val="20"/>
        </w:rPr>
        <w:t>(вторник)</w:t>
      </w:r>
    </w:p>
    <w:p w:rsidR="00714766" w:rsidRPr="00844CF5" w:rsidRDefault="00714766" w:rsidP="00690A76">
      <w:pPr>
        <w:pStyle w:val="a3"/>
        <w:rPr>
          <w:b/>
          <w:sz w:val="20"/>
          <w:szCs w:val="20"/>
        </w:rPr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851"/>
        <w:gridCol w:w="1701"/>
        <w:gridCol w:w="1276"/>
        <w:gridCol w:w="992"/>
        <w:gridCol w:w="709"/>
        <w:gridCol w:w="850"/>
        <w:gridCol w:w="992"/>
        <w:gridCol w:w="851"/>
        <w:gridCol w:w="850"/>
        <w:gridCol w:w="851"/>
        <w:gridCol w:w="850"/>
        <w:gridCol w:w="851"/>
        <w:gridCol w:w="709"/>
      </w:tblGrid>
      <w:tr w:rsidR="007952EE" w:rsidRPr="003C72D4" w:rsidTr="00DD2DAC">
        <w:trPr>
          <w:trHeight w:val="1296"/>
        </w:trPr>
        <w:tc>
          <w:tcPr>
            <w:tcW w:w="675" w:type="dxa"/>
          </w:tcPr>
          <w:p w:rsidR="007952EE" w:rsidRPr="00E928BA" w:rsidRDefault="00975D62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 xml:space="preserve">№ </w:t>
            </w:r>
          </w:p>
          <w:p w:rsidR="00975D62" w:rsidRPr="00E928BA" w:rsidRDefault="00975D62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Т.К.</w:t>
            </w:r>
          </w:p>
        </w:tc>
        <w:tc>
          <w:tcPr>
            <w:tcW w:w="2268" w:type="dxa"/>
          </w:tcPr>
          <w:p w:rsidR="007952EE" w:rsidRPr="00E928BA" w:rsidRDefault="007952EE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52EE" w:rsidRPr="00E928BA" w:rsidRDefault="007952EE" w:rsidP="00F80EBB">
            <w:pPr>
              <w:pStyle w:val="a3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Вых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52EE" w:rsidRPr="00E928BA" w:rsidRDefault="007952EE" w:rsidP="00F80EBB">
            <w:pPr>
              <w:pStyle w:val="a3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Наименование продукт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52EE" w:rsidRPr="00E928BA" w:rsidRDefault="007952EE" w:rsidP="00F80EBB">
            <w:pPr>
              <w:pStyle w:val="a3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Вес в граммах брутто</w:t>
            </w:r>
          </w:p>
        </w:tc>
        <w:tc>
          <w:tcPr>
            <w:tcW w:w="992" w:type="dxa"/>
          </w:tcPr>
          <w:p w:rsidR="007952EE" w:rsidRPr="00E928BA" w:rsidRDefault="007952EE" w:rsidP="007952EE">
            <w:pPr>
              <w:pStyle w:val="a3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 xml:space="preserve">Вес </w:t>
            </w:r>
            <w:proofErr w:type="gramStart"/>
            <w:r w:rsidRPr="00E928BA">
              <w:rPr>
                <w:b/>
                <w:sz w:val="20"/>
                <w:szCs w:val="20"/>
              </w:rPr>
              <w:t>в</w:t>
            </w:r>
            <w:proofErr w:type="gramEnd"/>
          </w:p>
          <w:p w:rsidR="007952EE" w:rsidRPr="00E928BA" w:rsidRDefault="007952EE" w:rsidP="007952EE">
            <w:pPr>
              <w:pStyle w:val="a3"/>
              <w:rPr>
                <w:b/>
                <w:sz w:val="20"/>
                <w:szCs w:val="20"/>
              </w:rPr>
            </w:pPr>
            <w:proofErr w:type="gramStart"/>
            <w:r w:rsidRPr="00E928BA">
              <w:rPr>
                <w:b/>
                <w:sz w:val="20"/>
                <w:szCs w:val="20"/>
              </w:rPr>
              <w:t>граммах</w:t>
            </w:r>
            <w:proofErr w:type="gramEnd"/>
          </w:p>
          <w:p w:rsidR="007952EE" w:rsidRPr="00E928BA" w:rsidRDefault="007952EE" w:rsidP="007952EE">
            <w:pPr>
              <w:pStyle w:val="a3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нетто</w:t>
            </w:r>
          </w:p>
        </w:tc>
        <w:tc>
          <w:tcPr>
            <w:tcW w:w="709" w:type="dxa"/>
          </w:tcPr>
          <w:p w:rsidR="007952EE" w:rsidRPr="00E928BA" w:rsidRDefault="007952EE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850" w:type="dxa"/>
          </w:tcPr>
          <w:p w:rsidR="007952EE" w:rsidRPr="00E928BA" w:rsidRDefault="007952EE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992" w:type="dxa"/>
          </w:tcPr>
          <w:p w:rsidR="007952EE" w:rsidRPr="00E928BA" w:rsidRDefault="007952EE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851" w:type="dxa"/>
          </w:tcPr>
          <w:p w:rsidR="007952EE" w:rsidRPr="00E928BA" w:rsidRDefault="007952EE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850" w:type="dxa"/>
          </w:tcPr>
          <w:p w:rsidR="007952EE" w:rsidRPr="00E928BA" w:rsidRDefault="007952EE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В</w:t>
            </w:r>
            <w:proofErr w:type="gramStart"/>
            <w:r w:rsidRPr="00E928BA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</w:tcPr>
          <w:p w:rsidR="007952EE" w:rsidRPr="00E928BA" w:rsidRDefault="007952EE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В</w:t>
            </w:r>
            <w:proofErr w:type="gramStart"/>
            <w:r w:rsidRPr="00E928BA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</w:tcPr>
          <w:p w:rsidR="007952EE" w:rsidRPr="00E928BA" w:rsidRDefault="007952EE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851" w:type="dxa"/>
          </w:tcPr>
          <w:p w:rsidR="007952EE" w:rsidRPr="00E928BA" w:rsidRDefault="007952EE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928BA">
              <w:rPr>
                <w:b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709" w:type="dxa"/>
          </w:tcPr>
          <w:p w:rsidR="007952EE" w:rsidRPr="00E928BA" w:rsidRDefault="007952EE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  <w:lang w:val="en-US"/>
              </w:rPr>
              <w:t>F</w:t>
            </w:r>
            <w:r w:rsidRPr="00E928BA">
              <w:rPr>
                <w:b/>
                <w:sz w:val="20"/>
                <w:szCs w:val="20"/>
              </w:rPr>
              <w:t>е</w:t>
            </w:r>
          </w:p>
        </w:tc>
      </w:tr>
      <w:tr w:rsidR="002C0BE7" w:rsidRPr="003C72D4" w:rsidTr="00DD2DAC">
        <w:tc>
          <w:tcPr>
            <w:tcW w:w="675" w:type="dxa"/>
          </w:tcPr>
          <w:p w:rsidR="002C0BE7" w:rsidRPr="005F50E0" w:rsidRDefault="002C0BE7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Pr="005F50E0" w:rsidRDefault="00F9798E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</w:t>
            </w:r>
          </w:p>
        </w:tc>
        <w:tc>
          <w:tcPr>
            <w:tcW w:w="2268" w:type="dxa"/>
          </w:tcPr>
          <w:p w:rsidR="002C0BE7" w:rsidRPr="003C72D4" w:rsidRDefault="002C0BE7" w:rsidP="002C0BE7">
            <w:pPr>
              <w:pStyle w:val="a3"/>
              <w:rPr>
                <w:b/>
                <w:sz w:val="20"/>
                <w:szCs w:val="20"/>
              </w:rPr>
            </w:pPr>
            <w:r w:rsidRPr="003C72D4">
              <w:rPr>
                <w:b/>
                <w:sz w:val="20"/>
                <w:szCs w:val="20"/>
              </w:rPr>
              <w:t>Завтрак</w:t>
            </w:r>
          </w:p>
          <w:p w:rsidR="002C0BE7" w:rsidRPr="003C72D4" w:rsidRDefault="00F9798E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лет натураль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0BE7" w:rsidRPr="005F50E0" w:rsidRDefault="002C0BE7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Pr="005F50E0" w:rsidRDefault="002C0BE7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5F50E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C0BE7" w:rsidRDefault="002C0BE7" w:rsidP="002C0BE7">
            <w:pPr>
              <w:pStyle w:val="a3"/>
              <w:rPr>
                <w:sz w:val="20"/>
                <w:szCs w:val="20"/>
              </w:rPr>
            </w:pPr>
          </w:p>
          <w:p w:rsidR="002C0BE7" w:rsidRDefault="002C0BE7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.</w:t>
            </w:r>
          </w:p>
          <w:p w:rsidR="002C0BE7" w:rsidRDefault="002C0BE7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  <w:p w:rsidR="002C0BE7" w:rsidRPr="003C72D4" w:rsidRDefault="00F9798E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0BE7" w:rsidRDefault="002C0BE7" w:rsidP="00F9798E">
            <w:pPr>
              <w:pStyle w:val="a3"/>
              <w:jc w:val="center"/>
              <w:rPr>
                <w:sz w:val="20"/>
                <w:szCs w:val="20"/>
              </w:rPr>
            </w:pPr>
          </w:p>
          <w:p w:rsidR="002C0BE7" w:rsidRDefault="002C0BE7" w:rsidP="00F979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2C0BE7" w:rsidRDefault="002C0BE7" w:rsidP="00F979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  <w:p w:rsidR="002C0BE7" w:rsidRPr="003C72D4" w:rsidRDefault="00F9798E" w:rsidP="00F979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2C0BE7" w:rsidRDefault="002C0BE7" w:rsidP="00F9798E">
            <w:pPr>
              <w:pStyle w:val="a3"/>
              <w:jc w:val="center"/>
              <w:rPr>
                <w:sz w:val="20"/>
                <w:szCs w:val="20"/>
              </w:rPr>
            </w:pPr>
          </w:p>
          <w:p w:rsidR="002C0BE7" w:rsidRDefault="002C0BE7" w:rsidP="00F979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2C0BE7" w:rsidRDefault="002C0BE7" w:rsidP="00F979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  <w:p w:rsidR="002C0BE7" w:rsidRPr="003C72D4" w:rsidRDefault="00F9798E" w:rsidP="00F979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2C0BE7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</w:p>
          <w:p w:rsidR="002C0BE7" w:rsidRPr="003C72D4" w:rsidRDefault="00554105" w:rsidP="0055410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4</w:t>
            </w:r>
          </w:p>
        </w:tc>
        <w:tc>
          <w:tcPr>
            <w:tcW w:w="850" w:type="dxa"/>
          </w:tcPr>
          <w:p w:rsidR="002C0BE7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</w:p>
          <w:p w:rsidR="002C0BE7" w:rsidRPr="003C72D4" w:rsidRDefault="00554105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9</w:t>
            </w:r>
          </w:p>
        </w:tc>
        <w:tc>
          <w:tcPr>
            <w:tcW w:w="992" w:type="dxa"/>
          </w:tcPr>
          <w:p w:rsidR="002C0BE7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</w:p>
          <w:p w:rsidR="002C0BE7" w:rsidRPr="003C72D4" w:rsidRDefault="00554105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83</w:t>
            </w:r>
          </w:p>
        </w:tc>
        <w:tc>
          <w:tcPr>
            <w:tcW w:w="851" w:type="dxa"/>
          </w:tcPr>
          <w:p w:rsidR="002C0BE7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</w:p>
          <w:p w:rsidR="002C0BE7" w:rsidRPr="003C72D4" w:rsidRDefault="005B43B1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14</w:t>
            </w:r>
          </w:p>
        </w:tc>
        <w:tc>
          <w:tcPr>
            <w:tcW w:w="850" w:type="dxa"/>
          </w:tcPr>
          <w:p w:rsidR="002C0BE7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</w:p>
          <w:p w:rsidR="002C0BE7" w:rsidRPr="003C72D4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851" w:type="dxa"/>
          </w:tcPr>
          <w:p w:rsidR="002C0BE7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</w:p>
          <w:p w:rsidR="002C0BE7" w:rsidRPr="003C72D4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  <w:tc>
          <w:tcPr>
            <w:tcW w:w="850" w:type="dxa"/>
          </w:tcPr>
          <w:p w:rsidR="002C0BE7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</w:p>
          <w:p w:rsidR="002C0BE7" w:rsidRPr="003C72D4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</w:p>
        </w:tc>
        <w:tc>
          <w:tcPr>
            <w:tcW w:w="851" w:type="dxa"/>
          </w:tcPr>
          <w:p w:rsidR="002C0BE7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</w:p>
          <w:p w:rsidR="002C0BE7" w:rsidRPr="003C72D4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4</w:t>
            </w:r>
          </w:p>
        </w:tc>
        <w:tc>
          <w:tcPr>
            <w:tcW w:w="709" w:type="dxa"/>
          </w:tcPr>
          <w:p w:rsidR="002C0BE7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</w:p>
          <w:p w:rsidR="002C0BE7" w:rsidRPr="003C72D4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</w:p>
        </w:tc>
      </w:tr>
      <w:tr w:rsidR="002C0BE7" w:rsidRPr="003C72D4" w:rsidTr="00DD2DAC">
        <w:tc>
          <w:tcPr>
            <w:tcW w:w="675" w:type="dxa"/>
          </w:tcPr>
          <w:p w:rsidR="002C0BE7" w:rsidRPr="005F50E0" w:rsidRDefault="002C0BE7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F50E0">
              <w:rPr>
                <w:b/>
                <w:sz w:val="20"/>
                <w:szCs w:val="20"/>
              </w:rPr>
              <w:t>387</w:t>
            </w:r>
          </w:p>
        </w:tc>
        <w:tc>
          <w:tcPr>
            <w:tcW w:w="2268" w:type="dxa"/>
          </w:tcPr>
          <w:p w:rsidR="002C0BE7" w:rsidRDefault="002C0BE7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ао </w:t>
            </w:r>
            <w:r w:rsidRPr="003C72D4">
              <w:rPr>
                <w:sz w:val="20"/>
                <w:szCs w:val="20"/>
              </w:rPr>
              <w:t xml:space="preserve"> с молоком</w:t>
            </w:r>
          </w:p>
          <w:p w:rsidR="002C0BE7" w:rsidRPr="003C72D4" w:rsidRDefault="002C0BE7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 вар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0BE7" w:rsidRPr="005F50E0" w:rsidRDefault="002C0BE7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F50E0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C0BE7" w:rsidRDefault="002C0BE7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о пор.</w:t>
            </w:r>
          </w:p>
          <w:p w:rsidR="002C0BE7" w:rsidRDefault="002C0BE7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  <w:p w:rsidR="002C0BE7" w:rsidRDefault="002C0BE7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  <w:p w:rsidR="002C0BE7" w:rsidRPr="003C72D4" w:rsidRDefault="002C0BE7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0BE7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  <w:p w:rsidR="002C0BE7" w:rsidRDefault="00F9798E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2C0BE7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2C0BE7" w:rsidRPr="003C72D4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2C0BE7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  <w:p w:rsidR="002C0BE7" w:rsidRDefault="00F9798E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2C0BE7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2C0BE7" w:rsidRPr="003C72D4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2C0BE7" w:rsidRPr="003C72D4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5</w:t>
            </w:r>
          </w:p>
        </w:tc>
        <w:tc>
          <w:tcPr>
            <w:tcW w:w="850" w:type="dxa"/>
          </w:tcPr>
          <w:p w:rsidR="002C0BE7" w:rsidRPr="003C72D4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  <w:tc>
          <w:tcPr>
            <w:tcW w:w="992" w:type="dxa"/>
          </w:tcPr>
          <w:p w:rsidR="002C0BE7" w:rsidRPr="003C72D4" w:rsidRDefault="00554105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6</w:t>
            </w:r>
          </w:p>
        </w:tc>
        <w:tc>
          <w:tcPr>
            <w:tcW w:w="851" w:type="dxa"/>
          </w:tcPr>
          <w:p w:rsidR="002C0BE7" w:rsidRPr="003C72D4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</w:tc>
        <w:tc>
          <w:tcPr>
            <w:tcW w:w="850" w:type="dxa"/>
          </w:tcPr>
          <w:p w:rsidR="002C0BE7" w:rsidRPr="003C72D4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51" w:type="dxa"/>
          </w:tcPr>
          <w:p w:rsidR="002C0BE7" w:rsidRPr="003C72D4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850" w:type="dxa"/>
          </w:tcPr>
          <w:p w:rsidR="002C0BE7" w:rsidRPr="003C72D4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851" w:type="dxa"/>
          </w:tcPr>
          <w:p w:rsidR="002C0BE7" w:rsidRPr="003C72D4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709" w:type="dxa"/>
          </w:tcPr>
          <w:p w:rsidR="002C0BE7" w:rsidRPr="003C72D4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</w:t>
            </w:r>
          </w:p>
        </w:tc>
      </w:tr>
      <w:tr w:rsidR="002C0BE7" w:rsidRPr="003C72D4" w:rsidTr="00DD2DAC">
        <w:trPr>
          <w:trHeight w:val="467"/>
        </w:trPr>
        <w:tc>
          <w:tcPr>
            <w:tcW w:w="675" w:type="dxa"/>
            <w:tcBorders>
              <w:bottom w:val="single" w:sz="4" w:space="0" w:color="auto"/>
            </w:tcBorders>
          </w:tcPr>
          <w:p w:rsidR="002C0BE7" w:rsidRPr="005F50E0" w:rsidRDefault="00B91ADD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1ADD" w:rsidRDefault="00B91ADD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ерброд с сыром</w:t>
            </w:r>
          </w:p>
          <w:p w:rsidR="002C0BE7" w:rsidRPr="001F391F" w:rsidRDefault="00B91ADD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2</w:t>
            </w:r>
            <w:r w:rsidR="002C0BE7">
              <w:rPr>
                <w:sz w:val="20"/>
                <w:szCs w:val="20"/>
              </w:rPr>
              <w:t xml:space="preserve"> вар)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2C0BE7" w:rsidRPr="005F50E0" w:rsidRDefault="002C0BE7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E7" w:rsidRDefault="002C0BE7" w:rsidP="002C0BE7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.</w:t>
            </w:r>
          </w:p>
          <w:p w:rsidR="002C0BE7" w:rsidRDefault="002C0BE7" w:rsidP="002C0BE7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</w:t>
            </w:r>
          </w:p>
          <w:p w:rsidR="00B91ADD" w:rsidRPr="001F391F" w:rsidRDefault="00B91ADD" w:rsidP="002C0BE7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2C0BE7" w:rsidRDefault="00B91ADD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B91ADD" w:rsidRPr="00727CE2" w:rsidRDefault="00792D6E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2C0BE7" w:rsidRPr="00727CE2" w:rsidRDefault="00B91ADD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0BE7" w:rsidRPr="00727CE2" w:rsidRDefault="00B91ADD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2C0BE7" w:rsidRDefault="00792D6E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B91ADD" w:rsidRPr="00727CE2" w:rsidRDefault="00B91ADD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C0BE7" w:rsidRPr="00727CE2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27C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C0BE7" w:rsidRPr="00727CE2" w:rsidRDefault="00B91ADD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0BE7" w:rsidRPr="00727CE2" w:rsidRDefault="00B91ADD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C0BE7" w:rsidRPr="00727CE2" w:rsidRDefault="005B43B1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C0BE7" w:rsidRPr="00727CE2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 w:rsidRPr="00727CE2">
              <w:rPr>
                <w:sz w:val="20"/>
                <w:szCs w:val="20"/>
              </w:rPr>
              <w:t>0,0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C0BE7" w:rsidRPr="00727CE2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 w:rsidRPr="00727CE2">
              <w:rPr>
                <w:sz w:val="20"/>
                <w:szCs w:val="20"/>
              </w:rPr>
              <w:t>0,0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C0BE7" w:rsidRPr="00727CE2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 w:rsidRPr="00727CE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C0BE7" w:rsidRPr="00727CE2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 w:rsidRPr="00727CE2">
              <w:rPr>
                <w:sz w:val="20"/>
                <w:szCs w:val="20"/>
              </w:rPr>
              <w:t>6,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C0BE7" w:rsidRPr="00727CE2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 w:rsidRPr="00727CE2">
              <w:rPr>
                <w:sz w:val="20"/>
                <w:szCs w:val="20"/>
              </w:rPr>
              <w:t>0,26</w:t>
            </w:r>
          </w:p>
        </w:tc>
      </w:tr>
      <w:tr w:rsidR="002C0BE7" w:rsidRPr="003C72D4" w:rsidTr="00DD2DAC">
        <w:tc>
          <w:tcPr>
            <w:tcW w:w="675" w:type="dxa"/>
          </w:tcPr>
          <w:p w:rsidR="002C0BE7" w:rsidRPr="005F50E0" w:rsidRDefault="002C0BE7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C0BE7" w:rsidRPr="003C72D4" w:rsidRDefault="002C0BE7" w:rsidP="002C0BE7">
            <w:pPr>
              <w:pStyle w:val="a3"/>
              <w:rPr>
                <w:b/>
                <w:sz w:val="20"/>
                <w:szCs w:val="20"/>
              </w:rPr>
            </w:pPr>
            <w:r w:rsidRPr="003C72D4">
              <w:rPr>
                <w:b/>
                <w:sz w:val="20"/>
                <w:szCs w:val="20"/>
              </w:rPr>
              <w:t>Итого завтрак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0BE7" w:rsidRPr="005F50E0" w:rsidRDefault="002C0BE7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C0BE7" w:rsidRPr="003C72D4" w:rsidRDefault="002C0BE7" w:rsidP="002C0BE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0BE7" w:rsidRPr="003C72D4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C0BE7" w:rsidRPr="003C72D4" w:rsidRDefault="002C0BE7" w:rsidP="002C0BE7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C0BE7" w:rsidRPr="003C72D4" w:rsidRDefault="00554105" w:rsidP="002C0BE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8</w:t>
            </w:r>
          </w:p>
        </w:tc>
        <w:tc>
          <w:tcPr>
            <w:tcW w:w="850" w:type="dxa"/>
          </w:tcPr>
          <w:p w:rsidR="002C0BE7" w:rsidRPr="003C72D4" w:rsidRDefault="00554105" w:rsidP="002C0BE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4</w:t>
            </w:r>
          </w:p>
        </w:tc>
        <w:tc>
          <w:tcPr>
            <w:tcW w:w="992" w:type="dxa"/>
          </w:tcPr>
          <w:p w:rsidR="002C0BE7" w:rsidRPr="003C72D4" w:rsidRDefault="00554105" w:rsidP="002C0BE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.33</w:t>
            </w:r>
          </w:p>
        </w:tc>
        <w:tc>
          <w:tcPr>
            <w:tcW w:w="851" w:type="dxa"/>
          </w:tcPr>
          <w:p w:rsidR="002C0BE7" w:rsidRPr="003C72D4" w:rsidRDefault="005B43B1" w:rsidP="002C0BE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.84</w:t>
            </w:r>
          </w:p>
        </w:tc>
        <w:tc>
          <w:tcPr>
            <w:tcW w:w="850" w:type="dxa"/>
          </w:tcPr>
          <w:p w:rsidR="002C0BE7" w:rsidRPr="003C72D4" w:rsidRDefault="002C0BE7" w:rsidP="002C0BE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3</w:t>
            </w:r>
          </w:p>
        </w:tc>
        <w:tc>
          <w:tcPr>
            <w:tcW w:w="851" w:type="dxa"/>
          </w:tcPr>
          <w:p w:rsidR="002C0BE7" w:rsidRPr="003C72D4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50" w:type="dxa"/>
          </w:tcPr>
          <w:p w:rsidR="002C0BE7" w:rsidRPr="003C72D4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</w:t>
            </w:r>
          </w:p>
        </w:tc>
        <w:tc>
          <w:tcPr>
            <w:tcW w:w="851" w:type="dxa"/>
          </w:tcPr>
          <w:p w:rsidR="002C0BE7" w:rsidRPr="003C72D4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44</w:t>
            </w:r>
          </w:p>
        </w:tc>
        <w:tc>
          <w:tcPr>
            <w:tcW w:w="709" w:type="dxa"/>
          </w:tcPr>
          <w:p w:rsidR="002C0BE7" w:rsidRPr="003C72D4" w:rsidRDefault="002C0BE7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6</w:t>
            </w:r>
          </w:p>
        </w:tc>
      </w:tr>
      <w:tr w:rsidR="002C0BE7" w:rsidRPr="003C72D4" w:rsidTr="00DD2DAC">
        <w:tc>
          <w:tcPr>
            <w:tcW w:w="675" w:type="dxa"/>
          </w:tcPr>
          <w:p w:rsidR="002C0BE7" w:rsidRPr="00E928BA" w:rsidRDefault="002C0BE7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Pr="00E928BA" w:rsidRDefault="002C0BE7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Pr="00E928BA" w:rsidRDefault="00695ABB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2268" w:type="dxa"/>
          </w:tcPr>
          <w:p w:rsidR="002C0BE7" w:rsidRPr="003C72D4" w:rsidRDefault="002C0BE7" w:rsidP="00975D62">
            <w:pPr>
              <w:pStyle w:val="a3"/>
              <w:jc w:val="both"/>
              <w:rPr>
                <w:b/>
                <w:sz w:val="20"/>
                <w:szCs w:val="20"/>
              </w:rPr>
            </w:pPr>
            <w:r w:rsidRPr="003C72D4">
              <w:rPr>
                <w:b/>
                <w:sz w:val="20"/>
                <w:szCs w:val="20"/>
              </w:rPr>
              <w:t>2-й завтрак</w:t>
            </w:r>
          </w:p>
          <w:p w:rsidR="002C0BE7" w:rsidRPr="003C72D4" w:rsidRDefault="002C0BE7" w:rsidP="00975D62">
            <w:pPr>
              <w:pStyle w:val="a3"/>
              <w:jc w:val="both"/>
              <w:rPr>
                <w:sz w:val="20"/>
                <w:szCs w:val="20"/>
              </w:rPr>
            </w:pPr>
          </w:p>
          <w:p w:rsidR="002C0BE7" w:rsidRPr="003C72D4" w:rsidRDefault="00695ABB" w:rsidP="00975D62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0BE7" w:rsidRPr="00E928BA" w:rsidRDefault="002C0BE7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Pr="00E928BA" w:rsidRDefault="002C0BE7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Pr="00E928BA" w:rsidRDefault="002C0BE7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C0BE7" w:rsidRPr="003C72D4" w:rsidRDefault="002C0BE7" w:rsidP="00975D62">
            <w:pPr>
              <w:rPr>
                <w:sz w:val="20"/>
                <w:szCs w:val="20"/>
              </w:rPr>
            </w:pPr>
          </w:p>
          <w:p w:rsidR="002C0BE7" w:rsidRPr="003C72D4" w:rsidRDefault="002C0BE7" w:rsidP="00975D62">
            <w:pPr>
              <w:rPr>
                <w:sz w:val="20"/>
                <w:szCs w:val="20"/>
              </w:rPr>
            </w:pPr>
          </w:p>
          <w:p w:rsidR="002C0BE7" w:rsidRPr="003C72D4" w:rsidRDefault="00695ABB" w:rsidP="00975D6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0BE7" w:rsidRPr="003C72D4" w:rsidRDefault="002C0BE7" w:rsidP="005C0A92">
            <w:pPr>
              <w:jc w:val="center"/>
              <w:rPr>
                <w:sz w:val="20"/>
                <w:szCs w:val="20"/>
              </w:rPr>
            </w:pPr>
          </w:p>
          <w:p w:rsidR="002C0BE7" w:rsidRPr="003C72D4" w:rsidRDefault="002C0BE7" w:rsidP="005C0A92">
            <w:pPr>
              <w:jc w:val="center"/>
              <w:rPr>
                <w:sz w:val="20"/>
                <w:szCs w:val="20"/>
              </w:rPr>
            </w:pPr>
          </w:p>
          <w:p w:rsidR="002C0BE7" w:rsidRPr="003C72D4" w:rsidRDefault="00695ABB" w:rsidP="005C0A9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992" w:type="dxa"/>
          </w:tcPr>
          <w:p w:rsidR="002C0BE7" w:rsidRPr="003C72D4" w:rsidRDefault="002C0BE7" w:rsidP="005C0A92">
            <w:pPr>
              <w:pStyle w:val="a3"/>
              <w:jc w:val="center"/>
              <w:rPr>
                <w:sz w:val="20"/>
                <w:szCs w:val="20"/>
              </w:rPr>
            </w:pPr>
          </w:p>
          <w:p w:rsidR="002C0BE7" w:rsidRPr="003C72D4" w:rsidRDefault="002C0BE7" w:rsidP="005C0A92">
            <w:pPr>
              <w:pStyle w:val="a3"/>
              <w:jc w:val="center"/>
              <w:rPr>
                <w:sz w:val="20"/>
                <w:szCs w:val="20"/>
              </w:rPr>
            </w:pPr>
          </w:p>
          <w:p w:rsidR="002C0BE7" w:rsidRPr="003C72D4" w:rsidRDefault="002C0BE7" w:rsidP="005C0A9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2C0BE7" w:rsidRPr="00360C7E" w:rsidRDefault="002C0BE7" w:rsidP="005C0A9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Default="002C0BE7" w:rsidP="005C0A9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Pr="00360C7E" w:rsidRDefault="00554105" w:rsidP="005C0A9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5</w:t>
            </w:r>
          </w:p>
        </w:tc>
        <w:tc>
          <w:tcPr>
            <w:tcW w:w="850" w:type="dxa"/>
          </w:tcPr>
          <w:p w:rsidR="002C0BE7" w:rsidRPr="00360C7E" w:rsidRDefault="002C0BE7" w:rsidP="005C0A9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Default="002C0BE7" w:rsidP="005C0A9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Pr="00360C7E" w:rsidRDefault="00554105" w:rsidP="005C0A9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9</w:t>
            </w:r>
          </w:p>
        </w:tc>
        <w:tc>
          <w:tcPr>
            <w:tcW w:w="992" w:type="dxa"/>
          </w:tcPr>
          <w:p w:rsidR="002C0BE7" w:rsidRPr="00360C7E" w:rsidRDefault="002C0BE7" w:rsidP="005C0A9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Default="002C0BE7" w:rsidP="005C0A9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Pr="00360C7E" w:rsidRDefault="002C0BE7" w:rsidP="005C0A9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60C7E">
              <w:rPr>
                <w:b/>
                <w:sz w:val="20"/>
                <w:szCs w:val="20"/>
              </w:rPr>
              <w:t>10,1</w:t>
            </w:r>
          </w:p>
        </w:tc>
        <w:tc>
          <w:tcPr>
            <w:tcW w:w="851" w:type="dxa"/>
          </w:tcPr>
          <w:p w:rsidR="002C0BE7" w:rsidRPr="00360C7E" w:rsidRDefault="002C0BE7" w:rsidP="005C0A9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Default="002C0BE7" w:rsidP="005C0A9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Pr="00360C7E" w:rsidRDefault="002C0BE7" w:rsidP="005C0A9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60C7E">
              <w:rPr>
                <w:b/>
                <w:sz w:val="20"/>
                <w:szCs w:val="20"/>
              </w:rPr>
              <w:t>46,0</w:t>
            </w:r>
          </w:p>
        </w:tc>
        <w:tc>
          <w:tcPr>
            <w:tcW w:w="850" w:type="dxa"/>
          </w:tcPr>
          <w:p w:rsidR="002C0BE7" w:rsidRPr="00360C7E" w:rsidRDefault="002C0BE7" w:rsidP="005C0A9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Default="002C0BE7" w:rsidP="005C0A9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Pr="00360C7E" w:rsidRDefault="002C0BE7" w:rsidP="005C0A9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60C7E">
              <w:rPr>
                <w:b/>
                <w:sz w:val="20"/>
                <w:szCs w:val="20"/>
              </w:rPr>
              <w:t>0,01</w:t>
            </w:r>
          </w:p>
        </w:tc>
        <w:tc>
          <w:tcPr>
            <w:tcW w:w="851" w:type="dxa"/>
          </w:tcPr>
          <w:p w:rsidR="002C0BE7" w:rsidRPr="00360C7E" w:rsidRDefault="002C0BE7" w:rsidP="005C0A9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Default="002C0BE7" w:rsidP="005C0A9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Pr="00360C7E" w:rsidRDefault="002C0BE7" w:rsidP="005C0A9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60C7E">
              <w:rPr>
                <w:b/>
                <w:sz w:val="20"/>
                <w:szCs w:val="20"/>
              </w:rPr>
              <w:t>0,01</w:t>
            </w:r>
          </w:p>
        </w:tc>
        <w:tc>
          <w:tcPr>
            <w:tcW w:w="850" w:type="dxa"/>
          </w:tcPr>
          <w:p w:rsidR="002C0BE7" w:rsidRPr="00360C7E" w:rsidRDefault="002C0BE7" w:rsidP="005C0A9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Default="002C0BE7" w:rsidP="005C0A9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Pr="00360C7E" w:rsidRDefault="002C0BE7" w:rsidP="005C0A9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60C7E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851" w:type="dxa"/>
          </w:tcPr>
          <w:p w:rsidR="002C0BE7" w:rsidRPr="00360C7E" w:rsidRDefault="002C0BE7" w:rsidP="005C0A9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Default="002C0BE7" w:rsidP="005C0A9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C0BE7" w:rsidRPr="00360C7E" w:rsidRDefault="002C0BE7" w:rsidP="005C0A9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60C7E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709" w:type="dxa"/>
          </w:tcPr>
          <w:p w:rsidR="002C0BE7" w:rsidRDefault="002C0BE7" w:rsidP="005C0A92">
            <w:pPr>
              <w:pStyle w:val="a3"/>
              <w:jc w:val="center"/>
              <w:rPr>
                <w:sz w:val="20"/>
                <w:szCs w:val="20"/>
              </w:rPr>
            </w:pPr>
          </w:p>
          <w:p w:rsidR="002C0BE7" w:rsidRDefault="002C0BE7" w:rsidP="005C0A92">
            <w:pPr>
              <w:pStyle w:val="a3"/>
              <w:jc w:val="center"/>
              <w:rPr>
                <w:sz w:val="20"/>
                <w:szCs w:val="20"/>
              </w:rPr>
            </w:pPr>
          </w:p>
          <w:p w:rsidR="002C0BE7" w:rsidRPr="0092460E" w:rsidRDefault="002C0BE7" w:rsidP="005C0A9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92460E">
              <w:rPr>
                <w:b/>
                <w:sz w:val="20"/>
                <w:szCs w:val="20"/>
              </w:rPr>
              <w:t>0.2</w:t>
            </w:r>
          </w:p>
        </w:tc>
      </w:tr>
      <w:tr w:rsidR="002C0BE7" w:rsidRPr="003C72D4" w:rsidTr="00BB3698">
        <w:trPr>
          <w:trHeight w:val="2005"/>
        </w:trPr>
        <w:tc>
          <w:tcPr>
            <w:tcW w:w="675" w:type="dxa"/>
          </w:tcPr>
          <w:p w:rsidR="002C0BE7" w:rsidRDefault="002C0BE7" w:rsidP="00A1010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</w:p>
          <w:p w:rsidR="002C0BE7" w:rsidRPr="00E928BA" w:rsidRDefault="002C0BE7" w:rsidP="00A1010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2268" w:type="dxa"/>
          </w:tcPr>
          <w:p w:rsidR="002C0BE7" w:rsidRDefault="002C0BE7" w:rsidP="003A029F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д </w:t>
            </w:r>
          </w:p>
          <w:p w:rsidR="002C0BE7" w:rsidRPr="00846496" w:rsidRDefault="002C0BE7" w:rsidP="003A029F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кольник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0BE7" w:rsidRDefault="002C0BE7" w:rsidP="00AB72E8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</w:p>
          <w:p w:rsidR="002C0BE7" w:rsidRPr="00E928BA" w:rsidRDefault="002C0BE7" w:rsidP="00AB72E8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E928B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C0BE7" w:rsidRDefault="002C0BE7" w:rsidP="003A029F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льон мясной </w:t>
            </w:r>
          </w:p>
          <w:p w:rsidR="002C0BE7" w:rsidRDefault="002C0BE7" w:rsidP="003A029F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кла</w:t>
            </w:r>
          </w:p>
          <w:p w:rsidR="002C0BE7" w:rsidRDefault="002C0BE7" w:rsidP="003A029F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</w:t>
            </w:r>
          </w:p>
          <w:p w:rsidR="002C0BE7" w:rsidRDefault="002C0BE7" w:rsidP="003A029F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  <w:p w:rsidR="002C0BE7" w:rsidRDefault="002C0BE7" w:rsidP="003A029F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 реп.</w:t>
            </w:r>
          </w:p>
          <w:p w:rsidR="002C0BE7" w:rsidRDefault="00F9798E" w:rsidP="003A029F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ат паста</w:t>
            </w:r>
          </w:p>
          <w:p w:rsidR="002C0BE7" w:rsidRDefault="002C0BE7" w:rsidP="003A029F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.</w:t>
            </w:r>
          </w:p>
          <w:p w:rsidR="002C0BE7" w:rsidRPr="00846496" w:rsidRDefault="002C0BE7" w:rsidP="003A029F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а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0BE7" w:rsidRDefault="002C0BE7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  <w:p w:rsidR="002C0BE7" w:rsidRDefault="00F9798E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C0BE7">
              <w:rPr>
                <w:sz w:val="20"/>
                <w:szCs w:val="20"/>
              </w:rPr>
              <w:t>0</w:t>
            </w:r>
          </w:p>
          <w:p w:rsidR="002C0BE7" w:rsidRDefault="002C0BE7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2C0BE7" w:rsidRDefault="00F9798E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2C0BE7" w:rsidRDefault="00F9798E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2C0BE7" w:rsidRDefault="00F9798E" w:rsidP="00F9798E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2C0BE7" w:rsidRDefault="002C0BE7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2C0BE7" w:rsidRPr="00846496" w:rsidRDefault="002C0BE7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C0BE7" w:rsidRDefault="002C0BE7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  <w:p w:rsidR="002C0BE7" w:rsidRDefault="00F9798E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2C0BE7" w:rsidRDefault="002C0BE7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  <w:p w:rsidR="002C0BE7" w:rsidRDefault="00F9798E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2C0BE7" w:rsidRDefault="00F9798E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2C0BE7" w:rsidRDefault="00F9798E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2C0BE7" w:rsidRDefault="00F9798E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2C0BE7" w:rsidRPr="00846496" w:rsidRDefault="00F9798E" w:rsidP="00F9798E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2C0BE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C0BE7" w:rsidRPr="00846496" w:rsidRDefault="002C0BE7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2</w:t>
            </w:r>
          </w:p>
        </w:tc>
        <w:tc>
          <w:tcPr>
            <w:tcW w:w="850" w:type="dxa"/>
          </w:tcPr>
          <w:p w:rsidR="002C0BE7" w:rsidRPr="00846496" w:rsidRDefault="002C0BE7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7</w:t>
            </w:r>
          </w:p>
        </w:tc>
        <w:tc>
          <w:tcPr>
            <w:tcW w:w="992" w:type="dxa"/>
          </w:tcPr>
          <w:p w:rsidR="002C0BE7" w:rsidRPr="00846496" w:rsidRDefault="005C382B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C0BE7">
              <w:rPr>
                <w:sz w:val="20"/>
                <w:szCs w:val="20"/>
              </w:rPr>
              <w:t>,96</w:t>
            </w:r>
          </w:p>
        </w:tc>
        <w:tc>
          <w:tcPr>
            <w:tcW w:w="851" w:type="dxa"/>
          </w:tcPr>
          <w:p w:rsidR="002C0BE7" w:rsidRPr="00846496" w:rsidRDefault="005B43B1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</w:t>
            </w:r>
          </w:p>
        </w:tc>
        <w:tc>
          <w:tcPr>
            <w:tcW w:w="850" w:type="dxa"/>
          </w:tcPr>
          <w:p w:rsidR="002C0BE7" w:rsidRPr="00846496" w:rsidRDefault="002C0BE7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851" w:type="dxa"/>
          </w:tcPr>
          <w:p w:rsidR="002C0BE7" w:rsidRPr="00846496" w:rsidRDefault="002C0BE7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</w:t>
            </w:r>
          </w:p>
        </w:tc>
        <w:tc>
          <w:tcPr>
            <w:tcW w:w="850" w:type="dxa"/>
          </w:tcPr>
          <w:p w:rsidR="002C0BE7" w:rsidRPr="00846496" w:rsidRDefault="002C0BE7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3</w:t>
            </w:r>
          </w:p>
        </w:tc>
        <w:tc>
          <w:tcPr>
            <w:tcW w:w="851" w:type="dxa"/>
          </w:tcPr>
          <w:p w:rsidR="002C0BE7" w:rsidRPr="00846496" w:rsidRDefault="002C0BE7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5</w:t>
            </w:r>
          </w:p>
        </w:tc>
        <w:tc>
          <w:tcPr>
            <w:tcW w:w="709" w:type="dxa"/>
          </w:tcPr>
          <w:p w:rsidR="002C0BE7" w:rsidRPr="00846496" w:rsidRDefault="002C0BE7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3</w:t>
            </w:r>
          </w:p>
        </w:tc>
      </w:tr>
      <w:tr w:rsidR="002C0BE7" w:rsidRPr="003C72D4" w:rsidTr="004432BC">
        <w:trPr>
          <w:trHeight w:val="92"/>
        </w:trPr>
        <w:tc>
          <w:tcPr>
            <w:tcW w:w="675" w:type="dxa"/>
          </w:tcPr>
          <w:p w:rsidR="002C0BE7" w:rsidRPr="00E928BA" w:rsidRDefault="002C0BE7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</w:t>
            </w:r>
          </w:p>
        </w:tc>
        <w:tc>
          <w:tcPr>
            <w:tcW w:w="2268" w:type="dxa"/>
          </w:tcPr>
          <w:p w:rsidR="002C0BE7" w:rsidRPr="003C72D4" w:rsidRDefault="002C0BE7" w:rsidP="00975D62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фстроганов из отварной говядин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0BE7" w:rsidRPr="00E928BA" w:rsidRDefault="002C0BE7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C0BE7" w:rsidRDefault="002C0BE7" w:rsidP="00975D6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со говядина</w:t>
            </w:r>
          </w:p>
          <w:p w:rsidR="002C0BE7" w:rsidRDefault="002C0BE7" w:rsidP="00975D6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  <w:p w:rsidR="002C0BE7" w:rsidRDefault="002C0BE7" w:rsidP="00975D6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 реп.</w:t>
            </w:r>
          </w:p>
          <w:p w:rsidR="002C0BE7" w:rsidRDefault="002C0BE7" w:rsidP="00975D6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ка </w:t>
            </w:r>
            <w:proofErr w:type="spellStart"/>
            <w:r>
              <w:rPr>
                <w:sz w:val="20"/>
                <w:szCs w:val="20"/>
              </w:rPr>
              <w:t>пш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C0BE7" w:rsidRDefault="002C0BE7" w:rsidP="00975D6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.</w:t>
            </w:r>
          </w:p>
          <w:p w:rsidR="002C0BE7" w:rsidRDefault="002C0BE7" w:rsidP="00975D6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ана</w:t>
            </w:r>
          </w:p>
          <w:p w:rsidR="002C0BE7" w:rsidRPr="003C72D4" w:rsidRDefault="002C0BE7" w:rsidP="00975D6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0BE7" w:rsidRDefault="00F9798E" w:rsidP="005C0A9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C0BE7">
              <w:rPr>
                <w:sz w:val="20"/>
                <w:szCs w:val="20"/>
              </w:rPr>
              <w:t>0</w:t>
            </w:r>
          </w:p>
          <w:p w:rsidR="002C0BE7" w:rsidRDefault="00F9798E" w:rsidP="005C0A9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2C0BE7" w:rsidRDefault="00F9798E" w:rsidP="005C0A9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2C0BE7" w:rsidRDefault="002C0BE7" w:rsidP="005C0A9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2C0BE7" w:rsidRDefault="002C0BE7" w:rsidP="005C0A9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2C0BE7" w:rsidRPr="003C72D4" w:rsidRDefault="002C0BE7" w:rsidP="005C0A9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C0BE7" w:rsidRDefault="002C0BE7" w:rsidP="005C0A9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  <w:p w:rsidR="002C0BE7" w:rsidRDefault="00F9798E" w:rsidP="005C0A9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2C0BE7" w:rsidRDefault="00F9798E" w:rsidP="005C0A9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2C0BE7" w:rsidRDefault="002C0BE7" w:rsidP="005C0A9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2C0BE7" w:rsidRDefault="002C0BE7" w:rsidP="005C0A9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2C0BE7" w:rsidRPr="004432BC" w:rsidRDefault="002C0BE7" w:rsidP="005C0A9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C0BE7" w:rsidRPr="003C72D4" w:rsidRDefault="00554105" w:rsidP="005C0A9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9</w:t>
            </w:r>
          </w:p>
        </w:tc>
        <w:tc>
          <w:tcPr>
            <w:tcW w:w="850" w:type="dxa"/>
          </w:tcPr>
          <w:p w:rsidR="002C0BE7" w:rsidRPr="003C72D4" w:rsidRDefault="00554105" w:rsidP="005C0A9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8</w:t>
            </w:r>
          </w:p>
        </w:tc>
        <w:tc>
          <w:tcPr>
            <w:tcW w:w="992" w:type="dxa"/>
          </w:tcPr>
          <w:p w:rsidR="002C0BE7" w:rsidRPr="003C72D4" w:rsidRDefault="00554105" w:rsidP="005C0A9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</w:t>
            </w:r>
          </w:p>
        </w:tc>
        <w:tc>
          <w:tcPr>
            <w:tcW w:w="851" w:type="dxa"/>
          </w:tcPr>
          <w:p w:rsidR="002C0BE7" w:rsidRPr="003C72D4" w:rsidRDefault="002C0BE7" w:rsidP="005C0A9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5</w:t>
            </w:r>
          </w:p>
        </w:tc>
        <w:tc>
          <w:tcPr>
            <w:tcW w:w="850" w:type="dxa"/>
          </w:tcPr>
          <w:p w:rsidR="002C0BE7" w:rsidRPr="003C72D4" w:rsidRDefault="002C0BE7" w:rsidP="005C0A9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5</w:t>
            </w:r>
          </w:p>
        </w:tc>
        <w:tc>
          <w:tcPr>
            <w:tcW w:w="851" w:type="dxa"/>
          </w:tcPr>
          <w:p w:rsidR="002C0BE7" w:rsidRPr="003C72D4" w:rsidRDefault="002C0BE7" w:rsidP="005C0A9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850" w:type="dxa"/>
          </w:tcPr>
          <w:p w:rsidR="002C0BE7" w:rsidRPr="003C72D4" w:rsidRDefault="002C0BE7" w:rsidP="005C0A9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</w:t>
            </w:r>
          </w:p>
        </w:tc>
        <w:tc>
          <w:tcPr>
            <w:tcW w:w="851" w:type="dxa"/>
          </w:tcPr>
          <w:p w:rsidR="002C0BE7" w:rsidRPr="003C72D4" w:rsidRDefault="002C0BE7" w:rsidP="005C0A9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6</w:t>
            </w:r>
          </w:p>
        </w:tc>
        <w:tc>
          <w:tcPr>
            <w:tcW w:w="709" w:type="dxa"/>
          </w:tcPr>
          <w:p w:rsidR="002C0BE7" w:rsidRPr="003C72D4" w:rsidRDefault="002C0BE7" w:rsidP="005C0A9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</w:t>
            </w:r>
          </w:p>
        </w:tc>
      </w:tr>
      <w:tr w:rsidR="002C0BE7" w:rsidRPr="003C72D4" w:rsidTr="00B420B5">
        <w:trPr>
          <w:trHeight w:val="710"/>
        </w:trPr>
        <w:tc>
          <w:tcPr>
            <w:tcW w:w="675" w:type="dxa"/>
          </w:tcPr>
          <w:p w:rsidR="002C0BE7" w:rsidRPr="00E928BA" w:rsidRDefault="002C0BE7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97</w:t>
            </w:r>
          </w:p>
        </w:tc>
        <w:tc>
          <w:tcPr>
            <w:tcW w:w="2268" w:type="dxa"/>
          </w:tcPr>
          <w:p w:rsidR="002C0BE7" w:rsidRDefault="002C0BE7" w:rsidP="00975D62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0BE7" w:rsidRDefault="002C0BE7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C0BE7" w:rsidRDefault="002C0BE7" w:rsidP="00975D6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па </w:t>
            </w:r>
            <w:proofErr w:type="spellStart"/>
            <w:r>
              <w:rPr>
                <w:sz w:val="20"/>
                <w:szCs w:val="20"/>
              </w:rPr>
              <w:t>греч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C0BE7" w:rsidRDefault="002C0BE7" w:rsidP="00975D6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0BE7" w:rsidRDefault="002C0BE7" w:rsidP="005C0A9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2C0BE7" w:rsidRDefault="002C0BE7" w:rsidP="005C0A9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C0BE7" w:rsidRDefault="002C0BE7" w:rsidP="005C0A9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2C0BE7" w:rsidRDefault="002C0BE7" w:rsidP="005C0A9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C0BE7" w:rsidRDefault="002C0BE7" w:rsidP="005C0A9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3</w:t>
            </w:r>
          </w:p>
        </w:tc>
        <w:tc>
          <w:tcPr>
            <w:tcW w:w="850" w:type="dxa"/>
          </w:tcPr>
          <w:p w:rsidR="002C0BE7" w:rsidRDefault="002C0BE7" w:rsidP="005C0A9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2</w:t>
            </w:r>
          </w:p>
        </w:tc>
        <w:tc>
          <w:tcPr>
            <w:tcW w:w="992" w:type="dxa"/>
          </w:tcPr>
          <w:p w:rsidR="002C0BE7" w:rsidRDefault="002C0BE7" w:rsidP="005C0A9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</w:t>
            </w:r>
          </w:p>
        </w:tc>
        <w:tc>
          <w:tcPr>
            <w:tcW w:w="851" w:type="dxa"/>
          </w:tcPr>
          <w:p w:rsidR="002C0BE7" w:rsidRDefault="002C0BE7" w:rsidP="005C0A9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9</w:t>
            </w:r>
          </w:p>
        </w:tc>
        <w:tc>
          <w:tcPr>
            <w:tcW w:w="850" w:type="dxa"/>
          </w:tcPr>
          <w:p w:rsidR="002C0BE7" w:rsidRDefault="002C0BE7" w:rsidP="005C0A9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851" w:type="dxa"/>
          </w:tcPr>
          <w:p w:rsidR="002C0BE7" w:rsidRDefault="002C0BE7" w:rsidP="005C0A9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850" w:type="dxa"/>
          </w:tcPr>
          <w:p w:rsidR="002C0BE7" w:rsidRDefault="002C0BE7" w:rsidP="005C0A9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7</w:t>
            </w:r>
          </w:p>
        </w:tc>
        <w:tc>
          <w:tcPr>
            <w:tcW w:w="851" w:type="dxa"/>
          </w:tcPr>
          <w:p w:rsidR="002C0BE7" w:rsidRDefault="002C0BE7" w:rsidP="005C0A9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6</w:t>
            </w:r>
          </w:p>
        </w:tc>
        <w:tc>
          <w:tcPr>
            <w:tcW w:w="709" w:type="dxa"/>
          </w:tcPr>
          <w:p w:rsidR="002C0BE7" w:rsidRDefault="002C0BE7" w:rsidP="005C0A9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2</w:t>
            </w:r>
          </w:p>
        </w:tc>
      </w:tr>
      <w:tr w:rsidR="003E2746" w:rsidRPr="003C72D4" w:rsidTr="00B420B5">
        <w:trPr>
          <w:trHeight w:val="710"/>
        </w:trPr>
        <w:tc>
          <w:tcPr>
            <w:tcW w:w="675" w:type="dxa"/>
          </w:tcPr>
          <w:p w:rsidR="003E2746" w:rsidRDefault="003E2746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E2746" w:rsidRDefault="003E2746" w:rsidP="00A124A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урец соленый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2746" w:rsidRDefault="003E2746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E2746" w:rsidRDefault="003E2746" w:rsidP="00A124A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урец солены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E2746" w:rsidRDefault="003E2746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3E2746" w:rsidRDefault="003E2746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3E2746" w:rsidRDefault="003E2746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</w:t>
            </w:r>
          </w:p>
        </w:tc>
        <w:tc>
          <w:tcPr>
            <w:tcW w:w="850" w:type="dxa"/>
          </w:tcPr>
          <w:p w:rsidR="003E2746" w:rsidRDefault="003E2746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E2746" w:rsidRDefault="003E2746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3</w:t>
            </w:r>
          </w:p>
        </w:tc>
        <w:tc>
          <w:tcPr>
            <w:tcW w:w="851" w:type="dxa"/>
          </w:tcPr>
          <w:p w:rsidR="003E2746" w:rsidRDefault="003E2746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850" w:type="dxa"/>
          </w:tcPr>
          <w:p w:rsidR="003E2746" w:rsidRDefault="003E2746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851" w:type="dxa"/>
          </w:tcPr>
          <w:p w:rsidR="003E2746" w:rsidRDefault="003E2746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</w:t>
            </w:r>
          </w:p>
        </w:tc>
        <w:tc>
          <w:tcPr>
            <w:tcW w:w="850" w:type="dxa"/>
          </w:tcPr>
          <w:p w:rsidR="003E2746" w:rsidRDefault="003E2746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851" w:type="dxa"/>
          </w:tcPr>
          <w:p w:rsidR="003E2746" w:rsidRDefault="003E2746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E2746" w:rsidRDefault="003E2746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</w:t>
            </w:r>
          </w:p>
        </w:tc>
      </w:tr>
      <w:tr w:rsidR="003E2746" w:rsidRPr="003C72D4" w:rsidTr="00DD2DAC">
        <w:tc>
          <w:tcPr>
            <w:tcW w:w="675" w:type="dxa"/>
          </w:tcPr>
          <w:p w:rsidR="003E2746" w:rsidRPr="00E928BA" w:rsidRDefault="003E2746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3</w:t>
            </w:r>
          </w:p>
        </w:tc>
        <w:tc>
          <w:tcPr>
            <w:tcW w:w="2268" w:type="dxa"/>
          </w:tcPr>
          <w:p w:rsidR="003E2746" w:rsidRPr="003C72D4" w:rsidRDefault="003E2746" w:rsidP="00975D62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т из плодов сушеных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2746" w:rsidRPr="00E928BA" w:rsidRDefault="003E2746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E2746" w:rsidRDefault="003E2746" w:rsidP="00975D6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ды суш.</w:t>
            </w:r>
          </w:p>
          <w:p w:rsidR="003E2746" w:rsidRPr="003C72D4" w:rsidRDefault="003E2746" w:rsidP="00975D6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E2746" w:rsidRDefault="003E2746" w:rsidP="005C0A9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3E2746" w:rsidRPr="003C72D4" w:rsidRDefault="00F9798E" w:rsidP="005C0A9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3E2746" w:rsidRDefault="003E2746" w:rsidP="005C0A9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3E2746" w:rsidRPr="003C72D4" w:rsidRDefault="00F9798E" w:rsidP="005C0A9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E2746" w:rsidRPr="001F391F" w:rsidRDefault="003E2746" w:rsidP="005C0A9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850" w:type="dxa"/>
          </w:tcPr>
          <w:p w:rsidR="003E2746" w:rsidRPr="001F391F" w:rsidRDefault="003E2746" w:rsidP="005C0A9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992" w:type="dxa"/>
          </w:tcPr>
          <w:p w:rsidR="003E2746" w:rsidRPr="001F391F" w:rsidRDefault="003E2746" w:rsidP="005C0A9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</w:t>
            </w:r>
          </w:p>
        </w:tc>
        <w:tc>
          <w:tcPr>
            <w:tcW w:w="851" w:type="dxa"/>
          </w:tcPr>
          <w:p w:rsidR="003E2746" w:rsidRPr="001F391F" w:rsidRDefault="003E2746" w:rsidP="005C0A9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850" w:type="dxa"/>
          </w:tcPr>
          <w:p w:rsidR="003E2746" w:rsidRPr="001F391F" w:rsidRDefault="003E2746" w:rsidP="005C0A9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51" w:type="dxa"/>
          </w:tcPr>
          <w:p w:rsidR="003E2746" w:rsidRPr="001F391F" w:rsidRDefault="003E2746" w:rsidP="005C0A9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E2746" w:rsidRPr="001F391F" w:rsidRDefault="003E2746" w:rsidP="005C0A9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</w:p>
        </w:tc>
        <w:tc>
          <w:tcPr>
            <w:tcW w:w="851" w:type="dxa"/>
          </w:tcPr>
          <w:p w:rsidR="003E2746" w:rsidRPr="001F391F" w:rsidRDefault="003E2746" w:rsidP="005C0A9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4</w:t>
            </w:r>
          </w:p>
        </w:tc>
        <w:tc>
          <w:tcPr>
            <w:tcW w:w="709" w:type="dxa"/>
          </w:tcPr>
          <w:p w:rsidR="003E2746" w:rsidRPr="001F391F" w:rsidRDefault="003E2746" w:rsidP="005C0A9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7</w:t>
            </w:r>
          </w:p>
        </w:tc>
      </w:tr>
      <w:tr w:rsidR="003E2746" w:rsidRPr="003C72D4" w:rsidTr="00DD2DAC">
        <w:tc>
          <w:tcPr>
            <w:tcW w:w="675" w:type="dxa"/>
          </w:tcPr>
          <w:p w:rsidR="003E2746" w:rsidRPr="00E928BA" w:rsidRDefault="003E2746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E2746" w:rsidRPr="003C72D4" w:rsidRDefault="003E2746" w:rsidP="00975D62">
            <w:pPr>
              <w:pStyle w:val="a3"/>
              <w:jc w:val="both"/>
              <w:rPr>
                <w:sz w:val="20"/>
                <w:szCs w:val="20"/>
              </w:rPr>
            </w:pPr>
            <w:r w:rsidRPr="003C72D4">
              <w:rPr>
                <w:sz w:val="20"/>
                <w:szCs w:val="20"/>
              </w:rPr>
              <w:t>Хлеб ржано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2746" w:rsidRPr="00E928BA" w:rsidRDefault="003E2746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E2746" w:rsidRPr="003C72D4" w:rsidRDefault="003E2746" w:rsidP="00975D62">
            <w:pPr>
              <w:pStyle w:val="a3"/>
              <w:rPr>
                <w:sz w:val="20"/>
                <w:szCs w:val="20"/>
              </w:rPr>
            </w:pPr>
            <w:r w:rsidRPr="003C72D4">
              <w:rPr>
                <w:sz w:val="20"/>
                <w:szCs w:val="20"/>
              </w:rPr>
              <w:t>Хлеб ржано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E2746" w:rsidRPr="003C72D4" w:rsidRDefault="003E2746" w:rsidP="005C0A92">
            <w:pPr>
              <w:pStyle w:val="a3"/>
              <w:jc w:val="center"/>
              <w:rPr>
                <w:sz w:val="20"/>
                <w:szCs w:val="20"/>
              </w:rPr>
            </w:pPr>
            <w:r w:rsidRPr="003C72D4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3E2746" w:rsidRPr="003C72D4" w:rsidRDefault="003E2746" w:rsidP="005C0A9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3E2746" w:rsidRPr="00CC0278" w:rsidRDefault="003E2746" w:rsidP="005C0A9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4</w:t>
            </w:r>
          </w:p>
        </w:tc>
        <w:tc>
          <w:tcPr>
            <w:tcW w:w="850" w:type="dxa"/>
          </w:tcPr>
          <w:p w:rsidR="003E2746" w:rsidRPr="00CC0278" w:rsidRDefault="003E2746" w:rsidP="005C0A9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992" w:type="dxa"/>
          </w:tcPr>
          <w:p w:rsidR="003E2746" w:rsidRPr="00CC0278" w:rsidRDefault="003E2746" w:rsidP="005C0A9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8</w:t>
            </w:r>
          </w:p>
        </w:tc>
        <w:tc>
          <w:tcPr>
            <w:tcW w:w="851" w:type="dxa"/>
          </w:tcPr>
          <w:p w:rsidR="003E2746" w:rsidRPr="00CC0278" w:rsidRDefault="003E2746" w:rsidP="005C0A9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850" w:type="dxa"/>
          </w:tcPr>
          <w:p w:rsidR="003E2746" w:rsidRPr="00CC0278" w:rsidRDefault="003E2746" w:rsidP="005C0A9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851" w:type="dxa"/>
          </w:tcPr>
          <w:p w:rsidR="003E2746" w:rsidRPr="00CC0278" w:rsidRDefault="003E2746" w:rsidP="005C0A9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850" w:type="dxa"/>
          </w:tcPr>
          <w:p w:rsidR="003E2746" w:rsidRPr="00CC0278" w:rsidRDefault="003E2746" w:rsidP="005C0A9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E2746" w:rsidRPr="00CC0278" w:rsidRDefault="003E2746" w:rsidP="005C0A9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709" w:type="dxa"/>
          </w:tcPr>
          <w:p w:rsidR="003E2746" w:rsidRPr="00CC0278" w:rsidRDefault="003E2746" w:rsidP="005C0A9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6</w:t>
            </w:r>
          </w:p>
        </w:tc>
      </w:tr>
      <w:tr w:rsidR="003E2746" w:rsidRPr="003C72D4" w:rsidTr="00DD2DAC">
        <w:tc>
          <w:tcPr>
            <w:tcW w:w="675" w:type="dxa"/>
          </w:tcPr>
          <w:p w:rsidR="003E2746" w:rsidRPr="00E928BA" w:rsidRDefault="003E2746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E2746" w:rsidRDefault="003E2746" w:rsidP="00975D62">
            <w:pPr>
              <w:pStyle w:val="a3"/>
              <w:jc w:val="both"/>
              <w:rPr>
                <w:b/>
                <w:sz w:val="20"/>
                <w:szCs w:val="20"/>
              </w:rPr>
            </w:pPr>
            <w:r w:rsidRPr="003C72D4">
              <w:rPr>
                <w:b/>
                <w:sz w:val="20"/>
                <w:szCs w:val="20"/>
              </w:rPr>
              <w:t>Итого обед:</w:t>
            </w:r>
          </w:p>
          <w:p w:rsidR="003E2746" w:rsidRPr="003C72D4" w:rsidRDefault="003E2746" w:rsidP="00975D62">
            <w:pPr>
              <w:pStyle w:val="a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2746" w:rsidRPr="00E928BA" w:rsidRDefault="003E2746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E2746" w:rsidRPr="003C72D4" w:rsidRDefault="003E2746" w:rsidP="00975D62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E2746" w:rsidRPr="003C72D4" w:rsidRDefault="003E2746" w:rsidP="005C0A9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E2746" w:rsidRPr="003C72D4" w:rsidRDefault="003E2746" w:rsidP="005C0A9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E2746" w:rsidRPr="003C72D4" w:rsidRDefault="00554105" w:rsidP="005C0A9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</w:t>
            </w:r>
          </w:p>
        </w:tc>
        <w:tc>
          <w:tcPr>
            <w:tcW w:w="850" w:type="dxa"/>
          </w:tcPr>
          <w:p w:rsidR="003E2746" w:rsidRPr="003C72D4" w:rsidRDefault="00554105" w:rsidP="005C0A9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1</w:t>
            </w:r>
          </w:p>
        </w:tc>
        <w:tc>
          <w:tcPr>
            <w:tcW w:w="992" w:type="dxa"/>
          </w:tcPr>
          <w:p w:rsidR="003E2746" w:rsidRPr="003C72D4" w:rsidRDefault="00554105" w:rsidP="005C0A9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.4</w:t>
            </w:r>
          </w:p>
        </w:tc>
        <w:tc>
          <w:tcPr>
            <w:tcW w:w="851" w:type="dxa"/>
          </w:tcPr>
          <w:p w:rsidR="003E2746" w:rsidRPr="003C72D4" w:rsidRDefault="005B43B1" w:rsidP="005C0A9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8.4</w:t>
            </w:r>
          </w:p>
        </w:tc>
        <w:tc>
          <w:tcPr>
            <w:tcW w:w="850" w:type="dxa"/>
          </w:tcPr>
          <w:p w:rsidR="003E2746" w:rsidRPr="003C72D4" w:rsidRDefault="003E2746" w:rsidP="005C0A9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55</w:t>
            </w:r>
          </w:p>
        </w:tc>
        <w:tc>
          <w:tcPr>
            <w:tcW w:w="851" w:type="dxa"/>
          </w:tcPr>
          <w:p w:rsidR="003E2746" w:rsidRPr="007A7553" w:rsidRDefault="003E2746" w:rsidP="005C0A9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21</w:t>
            </w:r>
          </w:p>
        </w:tc>
        <w:tc>
          <w:tcPr>
            <w:tcW w:w="850" w:type="dxa"/>
          </w:tcPr>
          <w:p w:rsidR="003E2746" w:rsidRPr="007A7553" w:rsidRDefault="003E2746" w:rsidP="005C0A9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76</w:t>
            </w:r>
          </w:p>
        </w:tc>
        <w:tc>
          <w:tcPr>
            <w:tcW w:w="851" w:type="dxa"/>
          </w:tcPr>
          <w:p w:rsidR="003E2746" w:rsidRPr="007A7553" w:rsidRDefault="003E2746" w:rsidP="005C0A9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.25</w:t>
            </w:r>
          </w:p>
        </w:tc>
        <w:tc>
          <w:tcPr>
            <w:tcW w:w="709" w:type="dxa"/>
          </w:tcPr>
          <w:p w:rsidR="003E2746" w:rsidRPr="007A7553" w:rsidRDefault="003E2746" w:rsidP="005C0A9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1</w:t>
            </w:r>
          </w:p>
        </w:tc>
      </w:tr>
      <w:tr w:rsidR="003E2746" w:rsidRPr="003C72D4" w:rsidTr="00DD2DAC">
        <w:tc>
          <w:tcPr>
            <w:tcW w:w="675" w:type="dxa"/>
          </w:tcPr>
          <w:p w:rsidR="003E2746" w:rsidRDefault="003E2746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3E2746" w:rsidRDefault="003E2746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</w:t>
            </w:r>
          </w:p>
          <w:p w:rsidR="003E2746" w:rsidRDefault="00756FC9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  <w:p w:rsidR="003E2746" w:rsidRDefault="003E2746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695ABB" w:rsidRDefault="00695ABB" w:rsidP="00695ABB">
            <w:pPr>
              <w:pStyle w:val="a3"/>
              <w:rPr>
                <w:b/>
                <w:sz w:val="20"/>
                <w:szCs w:val="20"/>
              </w:rPr>
            </w:pPr>
          </w:p>
          <w:p w:rsidR="003E2746" w:rsidRPr="0070016B" w:rsidRDefault="003E2746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E2746" w:rsidRDefault="003E2746" w:rsidP="002C0BE7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дник</w:t>
            </w:r>
          </w:p>
          <w:p w:rsidR="003E2746" w:rsidRPr="008E0A5A" w:rsidRDefault="003E2746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окваша</w:t>
            </w:r>
          </w:p>
          <w:p w:rsidR="003E2746" w:rsidRPr="008E0A5A" w:rsidRDefault="00756FC9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нка</w:t>
            </w:r>
          </w:p>
          <w:p w:rsidR="003E2746" w:rsidRPr="008B2754" w:rsidRDefault="003E2746" w:rsidP="002C0BE7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лдник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2746" w:rsidRPr="007D6B7C" w:rsidRDefault="003E2746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3E2746" w:rsidRDefault="00695ABB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  <w:p w:rsidR="003E2746" w:rsidRDefault="003E2746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  <w:p w:rsidR="003E2746" w:rsidRDefault="003E2746" w:rsidP="00695ABB">
            <w:pPr>
              <w:pStyle w:val="a3"/>
              <w:rPr>
                <w:b/>
                <w:sz w:val="20"/>
                <w:szCs w:val="20"/>
              </w:rPr>
            </w:pPr>
          </w:p>
          <w:p w:rsidR="003E2746" w:rsidRDefault="00695ABB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  <w:p w:rsidR="003E2746" w:rsidRPr="007D6B7C" w:rsidRDefault="003E2746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E2746" w:rsidRPr="00BE141D" w:rsidRDefault="003E2746" w:rsidP="002C0BE7">
            <w:pPr>
              <w:pStyle w:val="a3"/>
              <w:rPr>
                <w:sz w:val="20"/>
                <w:szCs w:val="20"/>
              </w:rPr>
            </w:pPr>
          </w:p>
          <w:p w:rsidR="003E2746" w:rsidRDefault="003E2746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окваша</w:t>
            </w:r>
          </w:p>
          <w:p w:rsidR="003E2746" w:rsidRDefault="003E2746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он</w:t>
            </w:r>
          </w:p>
          <w:p w:rsidR="003E2746" w:rsidRPr="00BE141D" w:rsidRDefault="003E2746" w:rsidP="002C0BE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E2746" w:rsidRPr="00BE141D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</w:p>
          <w:p w:rsidR="003E2746" w:rsidRDefault="00973DE3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  <w:p w:rsidR="003E2746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3E2746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</w:p>
          <w:p w:rsidR="003E2746" w:rsidRPr="00BE141D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2746" w:rsidRPr="00BE141D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</w:p>
          <w:p w:rsidR="003E2746" w:rsidRDefault="00973DE3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  <w:p w:rsidR="003E2746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3E2746" w:rsidRPr="00BE141D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E2746" w:rsidRPr="00A479C4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</w:p>
          <w:p w:rsidR="003E2746" w:rsidRPr="00A479C4" w:rsidRDefault="00554105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9</w:t>
            </w:r>
          </w:p>
          <w:p w:rsidR="003E2746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2,1</w:t>
            </w:r>
          </w:p>
          <w:p w:rsidR="003E2746" w:rsidRPr="00A479C4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</w:p>
          <w:p w:rsidR="003E2746" w:rsidRPr="00A479C4" w:rsidRDefault="00554105" w:rsidP="002C0BE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85</w:t>
            </w:r>
          </w:p>
        </w:tc>
        <w:tc>
          <w:tcPr>
            <w:tcW w:w="850" w:type="dxa"/>
          </w:tcPr>
          <w:p w:rsidR="003E2746" w:rsidRPr="00A479C4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</w:p>
          <w:p w:rsidR="003E2746" w:rsidRPr="00A479C4" w:rsidRDefault="00554105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4</w:t>
            </w:r>
          </w:p>
          <w:p w:rsidR="003E2746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66</w:t>
            </w:r>
          </w:p>
          <w:p w:rsidR="003E2746" w:rsidRPr="00A479C4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</w:p>
          <w:p w:rsidR="003E2746" w:rsidRPr="00A479C4" w:rsidRDefault="00554105" w:rsidP="002C0BE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2</w:t>
            </w:r>
          </w:p>
        </w:tc>
        <w:tc>
          <w:tcPr>
            <w:tcW w:w="992" w:type="dxa"/>
          </w:tcPr>
          <w:p w:rsidR="003E2746" w:rsidRPr="00A479C4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</w:p>
          <w:p w:rsidR="003E2746" w:rsidRPr="00A479C4" w:rsidRDefault="00554105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6</w:t>
            </w:r>
          </w:p>
          <w:p w:rsidR="003E2746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5,94</w:t>
            </w:r>
          </w:p>
          <w:p w:rsidR="003E2746" w:rsidRPr="00A479C4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</w:p>
          <w:p w:rsidR="003E2746" w:rsidRPr="00A479C4" w:rsidRDefault="00554105" w:rsidP="002C0BE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4</w:t>
            </w:r>
          </w:p>
        </w:tc>
        <w:tc>
          <w:tcPr>
            <w:tcW w:w="851" w:type="dxa"/>
          </w:tcPr>
          <w:p w:rsidR="003E2746" w:rsidRPr="00A479C4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</w:p>
          <w:p w:rsidR="003E2746" w:rsidRPr="00A479C4" w:rsidRDefault="005B43B1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.2</w:t>
            </w:r>
          </w:p>
          <w:p w:rsidR="003E2746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90,3</w:t>
            </w:r>
          </w:p>
          <w:p w:rsidR="003E2746" w:rsidRPr="00A479C4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</w:p>
          <w:p w:rsidR="003E2746" w:rsidRPr="00A479C4" w:rsidRDefault="005B43B1" w:rsidP="002C0BE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.5</w:t>
            </w:r>
          </w:p>
        </w:tc>
        <w:tc>
          <w:tcPr>
            <w:tcW w:w="850" w:type="dxa"/>
          </w:tcPr>
          <w:p w:rsidR="003E2746" w:rsidRPr="00A479C4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</w:p>
          <w:p w:rsidR="003E2746" w:rsidRPr="00A479C4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03</w:t>
            </w:r>
          </w:p>
          <w:p w:rsidR="003E2746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04</w:t>
            </w:r>
          </w:p>
          <w:p w:rsidR="003E2746" w:rsidRPr="00A479C4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</w:p>
          <w:p w:rsidR="003E2746" w:rsidRPr="00A479C4" w:rsidRDefault="003E2746" w:rsidP="002C0BE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479C4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E2746" w:rsidRPr="00A479C4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</w:p>
          <w:p w:rsidR="003E2746" w:rsidRPr="00A479C4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150</w:t>
            </w:r>
          </w:p>
          <w:p w:rsidR="003E2746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05</w:t>
            </w:r>
          </w:p>
          <w:p w:rsidR="00695ABB" w:rsidRDefault="00695ABB" w:rsidP="00695ABB">
            <w:pPr>
              <w:pStyle w:val="a3"/>
              <w:jc w:val="center"/>
              <w:rPr>
                <w:sz w:val="20"/>
                <w:szCs w:val="20"/>
              </w:rPr>
            </w:pPr>
          </w:p>
          <w:p w:rsidR="003E2746" w:rsidRPr="00A479C4" w:rsidRDefault="003E2746" w:rsidP="00695AB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479C4">
              <w:rPr>
                <w:b/>
                <w:sz w:val="20"/>
                <w:szCs w:val="20"/>
              </w:rPr>
              <w:t>0,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E2746" w:rsidRPr="00A479C4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</w:p>
          <w:p w:rsidR="003E2746" w:rsidRPr="00A479C4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7</w:t>
            </w:r>
          </w:p>
          <w:p w:rsidR="003E2746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-</w:t>
            </w:r>
          </w:p>
          <w:p w:rsidR="003E2746" w:rsidRPr="00A479C4" w:rsidRDefault="003E2746" w:rsidP="00695ABB">
            <w:pPr>
              <w:pStyle w:val="a3"/>
              <w:rPr>
                <w:sz w:val="20"/>
                <w:szCs w:val="20"/>
              </w:rPr>
            </w:pPr>
          </w:p>
          <w:p w:rsidR="003E2746" w:rsidRPr="00A479C4" w:rsidRDefault="003E2746" w:rsidP="002C0BE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A479C4"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851" w:type="dxa"/>
          </w:tcPr>
          <w:p w:rsidR="003E2746" w:rsidRPr="00A479C4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</w:p>
          <w:p w:rsidR="003E2746" w:rsidRPr="00A479C4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120</w:t>
            </w:r>
          </w:p>
          <w:p w:rsidR="003E2746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7,8</w:t>
            </w:r>
          </w:p>
          <w:p w:rsidR="003E2746" w:rsidRPr="00A479C4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</w:p>
          <w:p w:rsidR="003E2746" w:rsidRPr="00A479C4" w:rsidRDefault="003E2746" w:rsidP="002C0BE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</w:t>
            </w:r>
            <w:r w:rsidRPr="00A479C4"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709" w:type="dxa"/>
          </w:tcPr>
          <w:p w:rsidR="003E2746" w:rsidRPr="00A479C4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</w:p>
          <w:p w:rsidR="003E2746" w:rsidRPr="00A479C4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1</w:t>
            </w:r>
          </w:p>
          <w:p w:rsidR="003E2746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48</w:t>
            </w:r>
          </w:p>
          <w:p w:rsidR="003E2746" w:rsidRPr="00A479C4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</w:p>
          <w:p w:rsidR="003E2746" w:rsidRPr="00A479C4" w:rsidRDefault="003E2746" w:rsidP="002C0BE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7</w:t>
            </w:r>
            <w:r w:rsidRPr="00A479C4">
              <w:rPr>
                <w:b/>
                <w:sz w:val="20"/>
                <w:szCs w:val="20"/>
              </w:rPr>
              <w:t>8</w:t>
            </w:r>
          </w:p>
        </w:tc>
      </w:tr>
      <w:tr w:rsidR="003E2746" w:rsidRPr="003C72D4" w:rsidTr="00DD2DAC">
        <w:tc>
          <w:tcPr>
            <w:tcW w:w="675" w:type="dxa"/>
          </w:tcPr>
          <w:p w:rsidR="003E2746" w:rsidRDefault="003E2746" w:rsidP="00A1010F">
            <w:pPr>
              <w:pStyle w:val="a3"/>
              <w:jc w:val="center"/>
              <w:rPr>
                <w:b/>
              </w:rPr>
            </w:pPr>
          </w:p>
          <w:p w:rsidR="003E2746" w:rsidRPr="0057645F" w:rsidRDefault="003E2746" w:rsidP="00A1010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2268" w:type="dxa"/>
          </w:tcPr>
          <w:p w:rsidR="003E2746" w:rsidRDefault="003E2746" w:rsidP="002C0BE7">
            <w:pPr>
              <w:pStyle w:val="a3"/>
              <w:jc w:val="both"/>
              <w:rPr>
                <w:b/>
                <w:sz w:val="20"/>
                <w:szCs w:val="20"/>
              </w:rPr>
            </w:pPr>
            <w:r w:rsidRPr="00E56C49">
              <w:rPr>
                <w:b/>
                <w:sz w:val="20"/>
                <w:szCs w:val="20"/>
              </w:rPr>
              <w:t>Ужи</w:t>
            </w:r>
            <w:r>
              <w:rPr>
                <w:b/>
                <w:sz w:val="20"/>
                <w:szCs w:val="20"/>
              </w:rPr>
              <w:t>н</w:t>
            </w:r>
          </w:p>
          <w:p w:rsidR="003E2746" w:rsidRPr="00D169BF" w:rsidRDefault="003E2746" w:rsidP="002C0BE7">
            <w:pPr>
              <w:pStyle w:val="a3"/>
              <w:jc w:val="both"/>
              <w:rPr>
                <w:sz w:val="20"/>
                <w:szCs w:val="20"/>
              </w:rPr>
            </w:pPr>
            <w:r w:rsidRPr="00D169BF">
              <w:rPr>
                <w:sz w:val="20"/>
                <w:szCs w:val="20"/>
              </w:rPr>
              <w:t>Овощи  в молочном соусе</w:t>
            </w:r>
          </w:p>
          <w:p w:rsidR="003E2746" w:rsidRPr="00D169BF" w:rsidRDefault="003E2746" w:rsidP="002C0BE7">
            <w:pPr>
              <w:pStyle w:val="a3"/>
              <w:jc w:val="both"/>
              <w:rPr>
                <w:b/>
                <w:sz w:val="20"/>
                <w:szCs w:val="20"/>
              </w:rPr>
            </w:pPr>
            <w:r w:rsidRPr="00D169BF">
              <w:rPr>
                <w:sz w:val="20"/>
                <w:szCs w:val="20"/>
              </w:rPr>
              <w:t>(1 вариант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2746" w:rsidRPr="0057645F" w:rsidRDefault="003E2746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3E2746" w:rsidRPr="0057645F" w:rsidRDefault="003E2746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E2746" w:rsidRDefault="003E2746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</w:t>
            </w:r>
          </w:p>
          <w:p w:rsidR="003E2746" w:rsidRDefault="003E2746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уста св.</w:t>
            </w:r>
          </w:p>
          <w:p w:rsidR="003E2746" w:rsidRDefault="003E2746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  <w:p w:rsidR="003E2746" w:rsidRDefault="003E2746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 реп.</w:t>
            </w:r>
          </w:p>
          <w:p w:rsidR="003E2746" w:rsidRDefault="003E2746" w:rsidP="002C0BE7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о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E2746" w:rsidRDefault="003E2746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.</w:t>
            </w:r>
          </w:p>
          <w:p w:rsidR="003E2746" w:rsidRPr="00E56C49" w:rsidRDefault="003E2746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E2746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E2746" w:rsidRDefault="00F9798E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E2746">
              <w:rPr>
                <w:sz w:val="20"/>
                <w:szCs w:val="20"/>
              </w:rPr>
              <w:t>0</w:t>
            </w:r>
          </w:p>
          <w:p w:rsidR="003E2746" w:rsidRDefault="00F9798E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E2746">
              <w:rPr>
                <w:sz w:val="20"/>
                <w:szCs w:val="20"/>
              </w:rPr>
              <w:t>0</w:t>
            </w:r>
          </w:p>
          <w:p w:rsidR="003E2746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3E2746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3E2746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E2746" w:rsidRPr="00E56C49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3E2746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3E2746" w:rsidRDefault="00F9798E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3E2746" w:rsidRDefault="00F9798E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3E2746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3E2746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3E2746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E2746" w:rsidRPr="00E56C49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3E2746" w:rsidRPr="00E56C49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</w:p>
        </w:tc>
        <w:tc>
          <w:tcPr>
            <w:tcW w:w="850" w:type="dxa"/>
          </w:tcPr>
          <w:p w:rsidR="003E2746" w:rsidRPr="00E56C49" w:rsidRDefault="00554105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2</w:t>
            </w:r>
          </w:p>
        </w:tc>
        <w:tc>
          <w:tcPr>
            <w:tcW w:w="992" w:type="dxa"/>
          </w:tcPr>
          <w:p w:rsidR="003E2746" w:rsidRPr="00E56C49" w:rsidRDefault="00554105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</w:t>
            </w:r>
          </w:p>
        </w:tc>
        <w:tc>
          <w:tcPr>
            <w:tcW w:w="851" w:type="dxa"/>
          </w:tcPr>
          <w:p w:rsidR="003E2746" w:rsidRPr="00E56C49" w:rsidRDefault="005B43B1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.33</w:t>
            </w:r>
          </w:p>
        </w:tc>
        <w:tc>
          <w:tcPr>
            <w:tcW w:w="850" w:type="dxa"/>
          </w:tcPr>
          <w:p w:rsidR="003E2746" w:rsidRPr="00E56C49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851" w:type="dxa"/>
          </w:tcPr>
          <w:p w:rsidR="003E2746" w:rsidRPr="00E56C49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850" w:type="dxa"/>
          </w:tcPr>
          <w:p w:rsidR="003E2746" w:rsidRPr="00E56C49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</w:t>
            </w:r>
          </w:p>
        </w:tc>
        <w:tc>
          <w:tcPr>
            <w:tcW w:w="851" w:type="dxa"/>
          </w:tcPr>
          <w:p w:rsidR="003E2746" w:rsidRPr="00E56C49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3</w:t>
            </w:r>
          </w:p>
        </w:tc>
        <w:tc>
          <w:tcPr>
            <w:tcW w:w="709" w:type="dxa"/>
          </w:tcPr>
          <w:p w:rsidR="003E2746" w:rsidRPr="00E56C49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6</w:t>
            </w:r>
          </w:p>
        </w:tc>
      </w:tr>
      <w:tr w:rsidR="003E2746" w:rsidRPr="003C72D4" w:rsidTr="00DD2DAC">
        <w:tc>
          <w:tcPr>
            <w:tcW w:w="675" w:type="dxa"/>
          </w:tcPr>
          <w:p w:rsidR="003E2746" w:rsidRPr="0057645F" w:rsidRDefault="00B91ADD" w:rsidP="00A1010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85</w:t>
            </w:r>
          </w:p>
        </w:tc>
        <w:tc>
          <w:tcPr>
            <w:tcW w:w="2268" w:type="dxa"/>
          </w:tcPr>
          <w:p w:rsidR="003E2746" w:rsidRPr="00E56C49" w:rsidRDefault="00B91ADD" w:rsidP="002C0BE7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молоко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2746" w:rsidRPr="0057645F" w:rsidRDefault="003E2746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57645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E2746" w:rsidRDefault="003E2746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</w:t>
            </w:r>
            <w:proofErr w:type="gramStart"/>
            <w:r>
              <w:rPr>
                <w:sz w:val="20"/>
                <w:szCs w:val="20"/>
              </w:rPr>
              <w:t>й-</w:t>
            </w:r>
            <w:proofErr w:type="gramEnd"/>
            <w:r>
              <w:rPr>
                <w:sz w:val="20"/>
                <w:szCs w:val="20"/>
              </w:rPr>
              <w:t xml:space="preserve"> заварка</w:t>
            </w:r>
          </w:p>
          <w:p w:rsidR="003E2746" w:rsidRDefault="003E2746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  <w:p w:rsidR="00684084" w:rsidRDefault="00684084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  <w:p w:rsidR="00684084" w:rsidRPr="00E56C49" w:rsidRDefault="00684084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E2746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  <w:p w:rsidR="003E2746" w:rsidRDefault="00F9798E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684084" w:rsidRDefault="00684084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684084" w:rsidRPr="00E56C49" w:rsidRDefault="00684084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3E2746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  <w:p w:rsidR="003E2746" w:rsidRDefault="00F9798E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684084" w:rsidRDefault="00684084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684084" w:rsidRPr="00E56C49" w:rsidRDefault="00684084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3E2746" w:rsidRPr="00E56C49" w:rsidRDefault="00684084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4</w:t>
            </w:r>
          </w:p>
        </w:tc>
        <w:tc>
          <w:tcPr>
            <w:tcW w:w="850" w:type="dxa"/>
          </w:tcPr>
          <w:p w:rsidR="003E2746" w:rsidRPr="00E56C49" w:rsidRDefault="00684084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992" w:type="dxa"/>
          </w:tcPr>
          <w:p w:rsidR="003E2746" w:rsidRPr="00E56C49" w:rsidRDefault="00684084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</w:t>
            </w:r>
          </w:p>
        </w:tc>
        <w:tc>
          <w:tcPr>
            <w:tcW w:w="851" w:type="dxa"/>
          </w:tcPr>
          <w:p w:rsidR="003E2746" w:rsidRPr="00E56C49" w:rsidRDefault="00684084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37</w:t>
            </w:r>
          </w:p>
        </w:tc>
        <w:tc>
          <w:tcPr>
            <w:tcW w:w="850" w:type="dxa"/>
          </w:tcPr>
          <w:p w:rsidR="003E2746" w:rsidRPr="00E56C49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3E2746" w:rsidRPr="00E56C49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E2746" w:rsidRPr="00E56C49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3E2746" w:rsidRPr="00E56C49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2</w:t>
            </w:r>
          </w:p>
        </w:tc>
        <w:tc>
          <w:tcPr>
            <w:tcW w:w="709" w:type="dxa"/>
          </w:tcPr>
          <w:p w:rsidR="003E2746" w:rsidRPr="00E56C49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</w:t>
            </w:r>
          </w:p>
        </w:tc>
      </w:tr>
      <w:tr w:rsidR="003E2746" w:rsidRPr="003C72D4" w:rsidTr="00DD2DAC">
        <w:tc>
          <w:tcPr>
            <w:tcW w:w="675" w:type="dxa"/>
          </w:tcPr>
          <w:p w:rsidR="003E2746" w:rsidRPr="0057645F" w:rsidRDefault="003E2746" w:rsidP="00A1010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29</w:t>
            </w:r>
          </w:p>
        </w:tc>
        <w:tc>
          <w:tcPr>
            <w:tcW w:w="2268" w:type="dxa"/>
          </w:tcPr>
          <w:p w:rsidR="003E2746" w:rsidRDefault="003E2746" w:rsidP="002C0BE7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очка «Домашняя»</w:t>
            </w:r>
          </w:p>
          <w:p w:rsidR="003E2746" w:rsidRPr="00E56C49" w:rsidRDefault="003E2746" w:rsidP="002C0BE7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2746" w:rsidRPr="0057645F" w:rsidRDefault="003E2746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E2746" w:rsidRDefault="003E2746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ка пшеничная</w:t>
            </w:r>
          </w:p>
          <w:p w:rsidR="003E2746" w:rsidRDefault="003E2746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  <w:p w:rsidR="003E2746" w:rsidRDefault="003E2746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ло </w:t>
            </w:r>
            <w:proofErr w:type="spellStart"/>
            <w:r>
              <w:rPr>
                <w:sz w:val="20"/>
                <w:szCs w:val="20"/>
              </w:rPr>
              <w:t>ра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E2746" w:rsidRDefault="003E2746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жжи</w:t>
            </w:r>
          </w:p>
          <w:p w:rsidR="003E2746" w:rsidRPr="00E56C49" w:rsidRDefault="003E2746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E2746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3E2746" w:rsidRDefault="00F9798E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3E2746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3E2746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  <w:p w:rsidR="003E2746" w:rsidRPr="00E56C49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3E2746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3E2746" w:rsidRDefault="00F9798E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3E2746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3E2746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  <w:p w:rsidR="003E2746" w:rsidRPr="00E56C49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3E2746" w:rsidRPr="00E56C49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850" w:type="dxa"/>
          </w:tcPr>
          <w:p w:rsidR="003E2746" w:rsidRPr="00E56C49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7</w:t>
            </w:r>
          </w:p>
        </w:tc>
        <w:tc>
          <w:tcPr>
            <w:tcW w:w="992" w:type="dxa"/>
          </w:tcPr>
          <w:p w:rsidR="003E2746" w:rsidRPr="00E56C49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  <w:tc>
          <w:tcPr>
            <w:tcW w:w="851" w:type="dxa"/>
          </w:tcPr>
          <w:p w:rsidR="003E2746" w:rsidRPr="00E56C49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7</w:t>
            </w:r>
          </w:p>
        </w:tc>
        <w:tc>
          <w:tcPr>
            <w:tcW w:w="850" w:type="dxa"/>
          </w:tcPr>
          <w:p w:rsidR="003E2746" w:rsidRPr="00E56C49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851" w:type="dxa"/>
          </w:tcPr>
          <w:p w:rsidR="003E2746" w:rsidRPr="00E56C49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50" w:type="dxa"/>
          </w:tcPr>
          <w:p w:rsidR="003E2746" w:rsidRPr="00E56C49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3E2746" w:rsidRPr="00E56C49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2</w:t>
            </w:r>
          </w:p>
        </w:tc>
        <w:tc>
          <w:tcPr>
            <w:tcW w:w="709" w:type="dxa"/>
          </w:tcPr>
          <w:p w:rsidR="003E2746" w:rsidRPr="00E56C49" w:rsidRDefault="003E274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3</w:t>
            </w:r>
          </w:p>
        </w:tc>
      </w:tr>
      <w:tr w:rsidR="003E2746" w:rsidRPr="003C72D4" w:rsidTr="00DD2DAC">
        <w:tc>
          <w:tcPr>
            <w:tcW w:w="675" w:type="dxa"/>
          </w:tcPr>
          <w:p w:rsidR="003E2746" w:rsidRPr="0057645F" w:rsidRDefault="003E2746" w:rsidP="002C0BE7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E2746" w:rsidRPr="00E56C49" w:rsidRDefault="003E2746" w:rsidP="002C0BE7">
            <w:pPr>
              <w:pStyle w:val="a3"/>
              <w:jc w:val="both"/>
              <w:rPr>
                <w:b/>
                <w:sz w:val="20"/>
                <w:szCs w:val="20"/>
              </w:rPr>
            </w:pPr>
            <w:r w:rsidRPr="00E56C49">
              <w:rPr>
                <w:b/>
                <w:sz w:val="20"/>
                <w:szCs w:val="20"/>
              </w:rPr>
              <w:t>Итого ужин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2746" w:rsidRPr="0057645F" w:rsidRDefault="003E2746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E2746" w:rsidRPr="00E56C49" w:rsidRDefault="003E2746" w:rsidP="002C0BE7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E2746" w:rsidRPr="00E56C49" w:rsidRDefault="003E2746" w:rsidP="002C0BE7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E2746" w:rsidRPr="00E56C49" w:rsidRDefault="003E2746" w:rsidP="002C0BE7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E2746" w:rsidRPr="00E56C49" w:rsidRDefault="00684084" w:rsidP="002C0BE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54</w:t>
            </w:r>
          </w:p>
        </w:tc>
        <w:tc>
          <w:tcPr>
            <w:tcW w:w="850" w:type="dxa"/>
          </w:tcPr>
          <w:p w:rsidR="003E2746" w:rsidRPr="00E56C49" w:rsidRDefault="00554105" w:rsidP="002C0BE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7</w:t>
            </w:r>
          </w:p>
        </w:tc>
        <w:tc>
          <w:tcPr>
            <w:tcW w:w="992" w:type="dxa"/>
          </w:tcPr>
          <w:p w:rsidR="003E2746" w:rsidRPr="00E56C49" w:rsidRDefault="00554105" w:rsidP="002C0BE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.7</w:t>
            </w:r>
          </w:p>
        </w:tc>
        <w:tc>
          <w:tcPr>
            <w:tcW w:w="851" w:type="dxa"/>
          </w:tcPr>
          <w:p w:rsidR="003E2746" w:rsidRPr="00E56C49" w:rsidRDefault="005B43B1" w:rsidP="002C0BE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.4</w:t>
            </w:r>
          </w:p>
        </w:tc>
        <w:tc>
          <w:tcPr>
            <w:tcW w:w="850" w:type="dxa"/>
          </w:tcPr>
          <w:p w:rsidR="003E2746" w:rsidRPr="004C5C8D" w:rsidRDefault="003E2746" w:rsidP="002C0BE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7</w:t>
            </w:r>
          </w:p>
        </w:tc>
        <w:tc>
          <w:tcPr>
            <w:tcW w:w="851" w:type="dxa"/>
          </w:tcPr>
          <w:p w:rsidR="003E2746" w:rsidRPr="004C5C8D" w:rsidRDefault="003E2746" w:rsidP="002C0BE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7</w:t>
            </w:r>
          </w:p>
        </w:tc>
        <w:tc>
          <w:tcPr>
            <w:tcW w:w="850" w:type="dxa"/>
          </w:tcPr>
          <w:p w:rsidR="003E2746" w:rsidRPr="004C5C8D" w:rsidRDefault="003E2746" w:rsidP="002C0BE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</w:t>
            </w:r>
          </w:p>
        </w:tc>
        <w:tc>
          <w:tcPr>
            <w:tcW w:w="851" w:type="dxa"/>
          </w:tcPr>
          <w:p w:rsidR="003E2746" w:rsidRPr="004C5C8D" w:rsidRDefault="003E2746" w:rsidP="002C0BE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.14</w:t>
            </w:r>
          </w:p>
        </w:tc>
        <w:tc>
          <w:tcPr>
            <w:tcW w:w="709" w:type="dxa"/>
          </w:tcPr>
          <w:p w:rsidR="003E2746" w:rsidRPr="004C5C8D" w:rsidRDefault="003E2746" w:rsidP="002C0BE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3</w:t>
            </w:r>
          </w:p>
        </w:tc>
      </w:tr>
      <w:tr w:rsidR="003E2746" w:rsidRPr="003C72D4" w:rsidTr="00DD2DAC">
        <w:tc>
          <w:tcPr>
            <w:tcW w:w="675" w:type="dxa"/>
          </w:tcPr>
          <w:p w:rsidR="003E2746" w:rsidRPr="003C72D4" w:rsidRDefault="003E2746" w:rsidP="00F24BD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E2746" w:rsidRDefault="003E2746" w:rsidP="00F24BDF">
            <w:pPr>
              <w:pStyle w:val="a3"/>
              <w:rPr>
                <w:b/>
                <w:sz w:val="20"/>
                <w:szCs w:val="20"/>
              </w:rPr>
            </w:pPr>
            <w:r w:rsidRPr="003C72D4">
              <w:rPr>
                <w:b/>
                <w:sz w:val="20"/>
                <w:szCs w:val="20"/>
              </w:rPr>
              <w:t>Итого за день:</w:t>
            </w:r>
          </w:p>
          <w:p w:rsidR="003E2746" w:rsidRPr="003C72D4" w:rsidRDefault="003E2746" w:rsidP="00F24BDF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2746" w:rsidRPr="003C72D4" w:rsidRDefault="003E2746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E2746" w:rsidRPr="003C72D4" w:rsidRDefault="003E2746" w:rsidP="00F80EBB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E2746" w:rsidRPr="003C72D4" w:rsidRDefault="003E2746" w:rsidP="005C0A9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E2746" w:rsidRPr="003C72D4" w:rsidRDefault="003E2746" w:rsidP="005C0A9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E2746" w:rsidRPr="003C72D4" w:rsidRDefault="00684084" w:rsidP="005C0A9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72</w:t>
            </w:r>
          </w:p>
        </w:tc>
        <w:tc>
          <w:tcPr>
            <w:tcW w:w="850" w:type="dxa"/>
          </w:tcPr>
          <w:p w:rsidR="003E2746" w:rsidRPr="003C72D4" w:rsidRDefault="00684084" w:rsidP="005C0A9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.83</w:t>
            </w:r>
          </w:p>
        </w:tc>
        <w:tc>
          <w:tcPr>
            <w:tcW w:w="992" w:type="dxa"/>
          </w:tcPr>
          <w:p w:rsidR="003E2746" w:rsidRPr="003C72D4" w:rsidRDefault="00695ABB" w:rsidP="005C0A9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</w:t>
            </w:r>
            <w:r w:rsidR="00684084">
              <w:rPr>
                <w:b/>
                <w:sz w:val="20"/>
                <w:szCs w:val="20"/>
              </w:rPr>
              <w:t>.9</w:t>
            </w:r>
          </w:p>
        </w:tc>
        <w:tc>
          <w:tcPr>
            <w:tcW w:w="851" w:type="dxa"/>
          </w:tcPr>
          <w:p w:rsidR="003E2746" w:rsidRPr="00DD2DAC" w:rsidRDefault="00A50069" w:rsidP="005C0A9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4.2</w:t>
            </w:r>
          </w:p>
        </w:tc>
        <w:tc>
          <w:tcPr>
            <w:tcW w:w="850" w:type="dxa"/>
          </w:tcPr>
          <w:p w:rsidR="003E2746" w:rsidRPr="00DD2DAC" w:rsidRDefault="003E2746" w:rsidP="005C0A9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85</w:t>
            </w:r>
          </w:p>
        </w:tc>
        <w:tc>
          <w:tcPr>
            <w:tcW w:w="851" w:type="dxa"/>
          </w:tcPr>
          <w:p w:rsidR="003E2746" w:rsidRPr="00DD2DAC" w:rsidRDefault="003E2746" w:rsidP="005C0A9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75</w:t>
            </w:r>
          </w:p>
        </w:tc>
        <w:tc>
          <w:tcPr>
            <w:tcW w:w="850" w:type="dxa"/>
          </w:tcPr>
          <w:p w:rsidR="003E2746" w:rsidRPr="00DD2DAC" w:rsidRDefault="003E2746" w:rsidP="005C0A9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.73</w:t>
            </w:r>
          </w:p>
        </w:tc>
        <w:tc>
          <w:tcPr>
            <w:tcW w:w="851" w:type="dxa"/>
          </w:tcPr>
          <w:p w:rsidR="003E2746" w:rsidRPr="00DD2DAC" w:rsidRDefault="003E2746" w:rsidP="005C0A9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2.5</w:t>
            </w:r>
          </w:p>
        </w:tc>
        <w:tc>
          <w:tcPr>
            <w:tcW w:w="709" w:type="dxa"/>
          </w:tcPr>
          <w:p w:rsidR="003E2746" w:rsidRPr="00DD2DAC" w:rsidRDefault="003E2746" w:rsidP="005C0A9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.88</w:t>
            </w:r>
          </w:p>
        </w:tc>
      </w:tr>
    </w:tbl>
    <w:p w:rsidR="001D5643" w:rsidRDefault="00E66EEB" w:rsidP="00E66EEB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</w:p>
    <w:p w:rsidR="001D5643" w:rsidRDefault="001D5643" w:rsidP="00E66EEB">
      <w:pPr>
        <w:pStyle w:val="a3"/>
        <w:rPr>
          <w:sz w:val="20"/>
          <w:szCs w:val="20"/>
        </w:rPr>
      </w:pPr>
    </w:p>
    <w:p w:rsidR="00727976" w:rsidRPr="008765D1" w:rsidRDefault="001D5643" w:rsidP="008765D1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8D0DAE">
        <w:rPr>
          <w:sz w:val="20"/>
          <w:szCs w:val="20"/>
        </w:rPr>
        <w:t xml:space="preserve">                          </w:t>
      </w:r>
      <w:r w:rsidR="00184094">
        <w:rPr>
          <w:sz w:val="20"/>
          <w:szCs w:val="20"/>
        </w:rPr>
        <w:t xml:space="preserve">  </w:t>
      </w:r>
    </w:p>
    <w:sectPr w:rsidR="00727976" w:rsidRPr="008765D1" w:rsidSect="00112767">
      <w:pgSz w:w="16838" w:h="11906" w:orient="landscape"/>
      <w:pgMar w:top="1135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FD5" w:rsidRDefault="00B54FD5" w:rsidP="004A2CA6">
      <w:pPr>
        <w:pStyle w:val="a3"/>
      </w:pPr>
      <w:r>
        <w:separator/>
      </w:r>
    </w:p>
  </w:endnote>
  <w:endnote w:type="continuationSeparator" w:id="0">
    <w:p w:rsidR="00B54FD5" w:rsidRDefault="00B54FD5" w:rsidP="004A2CA6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FD5" w:rsidRDefault="00B54FD5" w:rsidP="004A2CA6">
      <w:pPr>
        <w:pStyle w:val="a3"/>
      </w:pPr>
      <w:r>
        <w:separator/>
      </w:r>
    </w:p>
  </w:footnote>
  <w:footnote w:type="continuationSeparator" w:id="0">
    <w:p w:rsidR="00B54FD5" w:rsidRDefault="00B54FD5" w:rsidP="004A2CA6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6D7F"/>
    <w:multiLevelType w:val="hybridMultilevel"/>
    <w:tmpl w:val="DA185CB8"/>
    <w:lvl w:ilvl="0" w:tplc="E6C014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439C4"/>
    <w:multiLevelType w:val="hybridMultilevel"/>
    <w:tmpl w:val="52CE0D76"/>
    <w:lvl w:ilvl="0" w:tplc="059C699E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642A07"/>
    <w:multiLevelType w:val="hybridMultilevel"/>
    <w:tmpl w:val="199CF3C8"/>
    <w:lvl w:ilvl="0" w:tplc="0419000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1900"/>
    <w:rsid w:val="00006202"/>
    <w:rsid w:val="00006A0B"/>
    <w:rsid w:val="0001062F"/>
    <w:rsid w:val="000206D5"/>
    <w:rsid w:val="00022595"/>
    <w:rsid w:val="00027125"/>
    <w:rsid w:val="00031225"/>
    <w:rsid w:val="000414E0"/>
    <w:rsid w:val="000416D8"/>
    <w:rsid w:val="00047527"/>
    <w:rsid w:val="00052273"/>
    <w:rsid w:val="0006081A"/>
    <w:rsid w:val="0006114E"/>
    <w:rsid w:val="00063A4F"/>
    <w:rsid w:val="00063C8A"/>
    <w:rsid w:val="00073449"/>
    <w:rsid w:val="00081FB1"/>
    <w:rsid w:val="00083563"/>
    <w:rsid w:val="00087BA4"/>
    <w:rsid w:val="0009065E"/>
    <w:rsid w:val="00091383"/>
    <w:rsid w:val="0009264B"/>
    <w:rsid w:val="000A02B7"/>
    <w:rsid w:val="000A2536"/>
    <w:rsid w:val="000A2979"/>
    <w:rsid w:val="000A32A8"/>
    <w:rsid w:val="000A338D"/>
    <w:rsid w:val="000B55EB"/>
    <w:rsid w:val="000C3BBC"/>
    <w:rsid w:val="000C625D"/>
    <w:rsid w:val="000C7C2A"/>
    <w:rsid w:val="000D01BE"/>
    <w:rsid w:val="000D2321"/>
    <w:rsid w:val="000D4AEA"/>
    <w:rsid w:val="000D4D32"/>
    <w:rsid w:val="000D60F9"/>
    <w:rsid w:val="000D6D03"/>
    <w:rsid w:val="000E11AC"/>
    <w:rsid w:val="000E2870"/>
    <w:rsid w:val="000E59D1"/>
    <w:rsid w:val="000E5DC2"/>
    <w:rsid w:val="000E602E"/>
    <w:rsid w:val="000F00B9"/>
    <w:rsid w:val="000F4DEB"/>
    <w:rsid w:val="000F68F4"/>
    <w:rsid w:val="0010065F"/>
    <w:rsid w:val="0010147E"/>
    <w:rsid w:val="00104B53"/>
    <w:rsid w:val="00106700"/>
    <w:rsid w:val="00106907"/>
    <w:rsid w:val="001077F3"/>
    <w:rsid w:val="00112767"/>
    <w:rsid w:val="001164BF"/>
    <w:rsid w:val="001202E8"/>
    <w:rsid w:val="00122E36"/>
    <w:rsid w:val="001262C4"/>
    <w:rsid w:val="0013249E"/>
    <w:rsid w:val="0014536D"/>
    <w:rsid w:val="00152209"/>
    <w:rsid w:val="001534BF"/>
    <w:rsid w:val="001553AD"/>
    <w:rsid w:val="0015715A"/>
    <w:rsid w:val="0015725D"/>
    <w:rsid w:val="00160733"/>
    <w:rsid w:val="00160BC8"/>
    <w:rsid w:val="001625B0"/>
    <w:rsid w:val="00162A4F"/>
    <w:rsid w:val="001635D2"/>
    <w:rsid w:val="001636DA"/>
    <w:rsid w:val="00165029"/>
    <w:rsid w:val="00171A46"/>
    <w:rsid w:val="001737DE"/>
    <w:rsid w:val="0017414F"/>
    <w:rsid w:val="001754E7"/>
    <w:rsid w:val="00180B49"/>
    <w:rsid w:val="00180B93"/>
    <w:rsid w:val="00184094"/>
    <w:rsid w:val="00184393"/>
    <w:rsid w:val="001843A8"/>
    <w:rsid w:val="001845F0"/>
    <w:rsid w:val="00187065"/>
    <w:rsid w:val="0019426C"/>
    <w:rsid w:val="001960AB"/>
    <w:rsid w:val="001A00F2"/>
    <w:rsid w:val="001A01EF"/>
    <w:rsid w:val="001A09A1"/>
    <w:rsid w:val="001A0A5A"/>
    <w:rsid w:val="001A153D"/>
    <w:rsid w:val="001A4A64"/>
    <w:rsid w:val="001A5751"/>
    <w:rsid w:val="001A7539"/>
    <w:rsid w:val="001B4F6E"/>
    <w:rsid w:val="001B5943"/>
    <w:rsid w:val="001C179C"/>
    <w:rsid w:val="001C3CA5"/>
    <w:rsid w:val="001C46A8"/>
    <w:rsid w:val="001C5261"/>
    <w:rsid w:val="001C65E5"/>
    <w:rsid w:val="001D109B"/>
    <w:rsid w:val="001D28A5"/>
    <w:rsid w:val="001D5643"/>
    <w:rsid w:val="001D6AD2"/>
    <w:rsid w:val="001D6B2B"/>
    <w:rsid w:val="001D7543"/>
    <w:rsid w:val="001E0F27"/>
    <w:rsid w:val="001E2A45"/>
    <w:rsid w:val="001E48C9"/>
    <w:rsid w:val="001E66BD"/>
    <w:rsid w:val="001F0125"/>
    <w:rsid w:val="001F2CF2"/>
    <w:rsid w:val="001F3604"/>
    <w:rsid w:val="001F391F"/>
    <w:rsid w:val="001F6418"/>
    <w:rsid w:val="00202614"/>
    <w:rsid w:val="002128F7"/>
    <w:rsid w:val="00216414"/>
    <w:rsid w:val="00220AD5"/>
    <w:rsid w:val="0022503A"/>
    <w:rsid w:val="002253F0"/>
    <w:rsid w:val="00226A3F"/>
    <w:rsid w:val="00227BA8"/>
    <w:rsid w:val="00232705"/>
    <w:rsid w:val="002360FA"/>
    <w:rsid w:val="00241FF1"/>
    <w:rsid w:val="0025678B"/>
    <w:rsid w:val="00256E26"/>
    <w:rsid w:val="002575C8"/>
    <w:rsid w:val="00264537"/>
    <w:rsid w:val="00264C68"/>
    <w:rsid w:val="0027127F"/>
    <w:rsid w:val="0027141D"/>
    <w:rsid w:val="00274DFE"/>
    <w:rsid w:val="00275547"/>
    <w:rsid w:val="002771CA"/>
    <w:rsid w:val="0028091E"/>
    <w:rsid w:val="00281D55"/>
    <w:rsid w:val="00287850"/>
    <w:rsid w:val="0028789C"/>
    <w:rsid w:val="00295D6D"/>
    <w:rsid w:val="002A2DC7"/>
    <w:rsid w:val="002A3065"/>
    <w:rsid w:val="002A47D2"/>
    <w:rsid w:val="002A5854"/>
    <w:rsid w:val="002A683B"/>
    <w:rsid w:val="002A6BBC"/>
    <w:rsid w:val="002B6C12"/>
    <w:rsid w:val="002C0517"/>
    <w:rsid w:val="002C0BE7"/>
    <w:rsid w:val="002C1CFC"/>
    <w:rsid w:val="002C236D"/>
    <w:rsid w:val="002C58CF"/>
    <w:rsid w:val="002C6501"/>
    <w:rsid w:val="002D129E"/>
    <w:rsid w:val="002D4611"/>
    <w:rsid w:val="002D7ACA"/>
    <w:rsid w:val="002E16E5"/>
    <w:rsid w:val="002E5563"/>
    <w:rsid w:val="002E65DB"/>
    <w:rsid w:val="002E6C1F"/>
    <w:rsid w:val="002E6F6B"/>
    <w:rsid w:val="002E79B7"/>
    <w:rsid w:val="002F0471"/>
    <w:rsid w:val="002F3C06"/>
    <w:rsid w:val="002F4087"/>
    <w:rsid w:val="002F5EC9"/>
    <w:rsid w:val="002F7145"/>
    <w:rsid w:val="00302ED9"/>
    <w:rsid w:val="003055FD"/>
    <w:rsid w:val="00310FEA"/>
    <w:rsid w:val="0031367F"/>
    <w:rsid w:val="00314073"/>
    <w:rsid w:val="00322A08"/>
    <w:rsid w:val="00325C78"/>
    <w:rsid w:val="003341B8"/>
    <w:rsid w:val="003354D2"/>
    <w:rsid w:val="003362FC"/>
    <w:rsid w:val="00336ACF"/>
    <w:rsid w:val="003443D7"/>
    <w:rsid w:val="00347C2D"/>
    <w:rsid w:val="00351C30"/>
    <w:rsid w:val="0035483C"/>
    <w:rsid w:val="0035749A"/>
    <w:rsid w:val="00360C7E"/>
    <w:rsid w:val="00362C28"/>
    <w:rsid w:val="00364A42"/>
    <w:rsid w:val="00366743"/>
    <w:rsid w:val="00367231"/>
    <w:rsid w:val="003676DB"/>
    <w:rsid w:val="0037057F"/>
    <w:rsid w:val="0037372D"/>
    <w:rsid w:val="0037528F"/>
    <w:rsid w:val="00380343"/>
    <w:rsid w:val="00380E57"/>
    <w:rsid w:val="003815C7"/>
    <w:rsid w:val="00381905"/>
    <w:rsid w:val="00384BDF"/>
    <w:rsid w:val="00392E3C"/>
    <w:rsid w:val="00394252"/>
    <w:rsid w:val="003A029F"/>
    <w:rsid w:val="003A338E"/>
    <w:rsid w:val="003B3439"/>
    <w:rsid w:val="003B427E"/>
    <w:rsid w:val="003B69D5"/>
    <w:rsid w:val="003C0FF2"/>
    <w:rsid w:val="003C1393"/>
    <w:rsid w:val="003C2D93"/>
    <w:rsid w:val="003C3338"/>
    <w:rsid w:val="003C458C"/>
    <w:rsid w:val="003C72D4"/>
    <w:rsid w:val="003D3ED5"/>
    <w:rsid w:val="003D4CE0"/>
    <w:rsid w:val="003D5622"/>
    <w:rsid w:val="003D78CE"/>
    <w:rsid w:val="003E2746"/>
    <w:rsid w:val="003E4F44"/>
    <w:rsid w:val="003E66EA"/>
    <w:rsid w:val="003F105A"/>
    <w:rsid w:val="003F7B4B"/>
    <w:rsid w:val="00403AE9"/>
    <w:rsid w:val="00404AF5"/>
    <w:rsid w:val="00404E68"/>
    <w:rsid w:val="00405FCF"/>
    <w:rsid w:val="00413AE5"/>
    <w:rsid w:val="00417823"/>
    <w:rsid w:val="00426A1B"/>
    <w:rsid w:val="00427D2D"/>
    <w:rsid w:val="00432EAE"/>
    <w:rsid w:val="00435521"/>
    <w:rsid w:val="004432BC"/>
    <w:rsid w:val="00443442"/>
    <w:rsid w:val="00443ECA"/>
    <w:rsid w:val="00444BBA"/>
    <w:rsid w:val="00444F97"/>
    <w:rsid w:val="00453FA8"/>
    <w:rsid w:val="00457928"/>
    <w:rsid w:val="00457E2F"/>
    <w:rsid w:val="004613F0"/>
    <w:rsid w:val="004616F4"/>
    <w:rsid w:val="004674A4"/>
    <w:rsid w:val="004733C0"/>
    <w:rsid w:val="00474205"/>
    <w:rsid w:val="00475094"/>
    <w:rsid w:val="0047660D"/>
    <w:rsid w:val="00477B40"/>
    <w:rsid w:val="00482A27"/>
    <w:rsid w:val="00492941"/>
    <w:rsid w:val="00494A54"/>
    <w:rsid w:val="004958AA"/>
    <w:rsid w:val="00497DBF"/>
    <w:rsid w:val="004A2CA6"/>
    <w:rsid w:val="004B1884"/>
    <w:rsid w:val="004B77C4"/>
    <w:rsid w:val="004C0F96"/>
    <w:rsid w:val="004C28B3"/>
    <w:rsid w:val="004C5C8D"/>
    <w:rsid w:val="004D1287"/>
    <w:rsid w:val="004D29DA"/>
    <w:rsid w:val="004D4624"/>
    <w:rsid w:val="004E1FF3"/>
    <w:rsid w:val="004E6AAF"/>
    <w:rsid w:val="004F263E"/>
    <w:rsid w:val="004F2D94"/>
    <w:rsid w:val="004F43D9"/>
    <w:rsid w:val="004F7788"/>
    <w:rsid w:val="004F7D38"/>
    <w:rsid w:val="00503479"/>
    <w:rsid w:val="005045B3"/>
    <w:rsid w:val="005046A2"/>
    <w:rsid w:val="00504DD6"/>
    <w:rsid w:val="00506C7E"/>
    <w:rsid w:val="005126A0"/>
    <w:rsid w:val="00516AD5"/>
    <w:rsid w:val="00520370"/>
    <w:rsid w:val="00521B3D"/>
    <w:rsid w:val="00527194"/>
    <w:rsid w:val="00527E02"/>
    <w:rsid w:val="005309EF"/>
    <w:rsid w:val="00531C0E"/>
    <w:rsid w:val="00534228"/>
    <w:rsid w:val="00540B43"/>
    <w:rsid w:val="00545980"/>
    <w:rsid w:val="00546165"/>
    <w:rsid w:val="00547B29"/>
    <w:rsid w:val="00547C63"/>
    <w:rsid w:val="005506CE"/>
    <w:rsid w:val="005511AF"/>
    <w:rsid w:val="00554105"/>
    <w:rsid w:val="00556299"/>
    <w:rsid w:val="00561ED6"/>
    <w:rsid w:val="00567657"/>
    <w:rsid w:val="005678F7"/>
    <w:rsid w:val="005701E6"/>
    <w:rsid w:val="0057645F"/>
    <w:rsid w:val="0058233B"/>
    <w:rsid w:val="00584A1C"/>
    <w:rsid w:val="005909EE"/>
    <w:rsid w:val="00594B04"/>
    <w:rsid w:val="00596BDC"/>
    <w:rsid w:val="005A1400"/>
    <w:rsid w:val="005A1E66"/>
    <w:rsid w:val="005A3E02"/>
    <w:rsid w:val="005A4827"/>
    <w:rsid w:val="005A79E5"/>
    <w:rsid w:val="005B1718"/>
    <w:rsid w:val="005B43B1"/>
    <w:rsid w:val="005B4748"/>
    <w:rsid w:val="005B497C"/>
    <w:rsid w:val="005B4EB2"/>
    <w:rsid w:val="005B5B1E"/>
    <w:rsid w:val="005B7A07"/>
    <w:rsid w:val="005C0A92"/>
    <w:rsid w:val="005C382B"/>
    <w:rsid w:val="005C5890"/>
    <w:rsid w:val="005C752F"/>
    <w:rsid w:val="005D4D65"/>
    <w:rsid w:val="005D5092"/>
    <w:rsid w:val="005E3BF0"/>
    <w:rsid w:val="005E510C"/>
    <w:rsid w:val="005E5FD7"/>
    <w:rsid w:val="005E65DF"/>
    <w:rsid w:val="005F0FB8"/>
    <w:rsid w:val="005F34F8"/>
    <w:rsid w:val="005F4C30"/>
    <w:rsid w:val="005F50E0"/>
    <w:rsid w:val="005F6509"/>
    <w:rsid w:val="005F7B42"/>
    <w:rsid w:val="005F7C0E"/>
    <w:rsid w:val="00600692"/>
    <w:rsid w:val="00602FF0"/>
    <w:rsid w:val="00606149"/>
    <w:rsid w:val="00620262"/>
    <w:rsid w:val="006209F3"/>
    <w:rsid w:val="0062164D"/>
    <w:rsid w:val="006219E3"/>
    <w:rsid w:val="006219E6"/>
    <w:rsid w:val="00621C95"/>
    <w:rsid w:val="0062323D"/>
    <w:rsid w:val="00623B1B"/>
    <w:rsid w:val="00625C4B"/>
    <w:rsid w:val="00626138"/>
    <w:rsid w:val="006269F9"/>
    <w:rsid w:val="00626C33"/>
    <w:rsid w:val="00630B74"/>
    <w:rsid w:val="00632D56"/>
    <w:rsid w:val="00652035"/>
    <w:rsid w:val="006568CA"/>
    <w:rsid w:val="00663CA0"/>
    <w:rsid w:val="00665519"/>
    <w:rsid w:val="006677A4"/>
    <w:rsid w:val="00672273"/>
    <w:rsid w:val="00673592"/>
    <w:rsid w:val="00674897"/>
    <w:rsid w:val="00674E07"/>
    <w:rsid w:val="00677320"/>
    <w:rsid w:val="006777F7"/>
    <w:rsid w:val="00682B29"/>
    <w:rsid w:val="00684084"/>
    <w:rsid w:val="00690A6D"/>
    <w:rsid w:val="00690A76"/>
    <w:rsid w:val="00693ED7"/>
    <w:rsid w:val="006944DD"/>
    <w:rsid w:val="006947F5"/>
    <w:rsid w:val="00694DF2"/>
    <w:rsid w:val="006957C9"/>
    <w:rsid w:val="00695ABB"/>
    <w:rsid w:val="006A1A2D"/>
    <w:rsid w:val="006A2948"/>
    <w:rsid w:val="006A2C0F"/>
    <w:rsid w:val="006A5804"/>
    <w:rsid w:val="006A620D"/>
    <w:rsid w:val="006A6779"/>
    <w:rsid w:val="006A7464"/>
    <w:rsid w:val="006A75FD"/>
    <w:rsid w:val="006B23F2"/>
    <w:rsid w:val="006C4E3F"/>
    <w:rsid w:val="006C5C9B"/>
    <w:rsid w:val="006D1C81"/>
    <w:rsid w:val="006D7B55"/>
    <w:rsid w:val="006E203A"/>
    <w:rsid w:val="006E4F6F"/>
    <w:rsid w:val="006E71F9"/>
    <w:rsid w:val="006F1116"/>
    <w:rsid w:val="006F264B"/>
    <w:rsid w:val="006F2DEA"/>
    <w:rsid w:val="006F3E0E"/>
    <w:rsid w:val="0070016B"/>
    <w:rsid w:val="00703A83"/>
    <w:rsid w:val="00704115"/>
    <w:rsid w:val="0071042C"/>
    <w:rsid w:val="00710FAC"/>
    <w:rsid w:val="0071290E"/>
    <w:rsid w:val="00714766"/>
    <w:rsid w:val="00720B98"/>
    <w:rsid w:val="00724C72"/>
    <w:rsid w:val="00727976"/>
    <w:rsid w:val="00727CE2"/>
    <w:rsid w:val="00731D4A"/>
    <w:rsid w:val="0073303D"/>
    <w:rsid w:val="00734333"/>
    <w:rsid w:val="00736622"/>
    <w:rsid w:val="00744D6C"/>
    <w:rsid w:val="00746AC2"/>
    <w:rsid w:val="007475DE"/>
    <w:rsid w:val="00755FC1"/>
    <w:rsid w:val="00756FC9"/>
    <w:rsid w:val="0075771C"/>
    <w:rsid w:val="00760873"/>
    <w:rsid w:val="00761DDA"/>
    <w:rsid w:val="00765880"/>
    <w:rsid w:val="00770BA5"/>
    <w:rsid w:val="007744F3"/>
    <w:rsid w:val="0077627D"/>
    <w:rsid w:val="007807B4"/>
    <w:rsid w:val="0078085D"/>
    <w:rsid w:val="007817C3"/>
    <w:rsid w:val="00781983"/>
    <w:rsid w:val="00781A29"/>
    <w:rsid w:val="00784887"/>
    <w:rsid w:val="00787E94"/>
    <w:rsid w:val="00792D6E"/>
    <w:rsid w:val="0079302C"/>
    <w:rsid w:val="00793AA3"/>
    <w:rsid w:val="007952EE"/>
    <w:rsid w:val="007973F0"/>
    <w:rsid w:val="00797D79"/>
    <w:rsid w:val="007A095C"/>
    <w:rsid w:val="007A0AC3"/>
    <w:rsid w:val="007A13F1"/>
    <w:rsid w:val="007A7553"/>
    <w:rsid w:val="007B0B47"/>
    <w:rsid w:val="007B4F45"/>
    <w:rsid w:val="007B6BE6"/>
    <w:rsid w:val="007C3480"/>
    <w:rsid w:val="007C3739"/>
    <w:rsid w:val="007C77F4"/>
    <w:rsid w:val="007C79EB"/>
    <w:rsid w:val="007D4B7B"/>
    <w:rsid w:val="007D6B7C"/>
    <w:rsid w:val="007E078E"/>
    <w:rsid w:val="007E10A6"/>
    <w:rsid w:val="007E43D9"/>
    <w:rsid w:val="007E467C"/>
    <w:rsid w:val="007E52EB"/>
    <w:rsid w:val="007E7D45"/>
    <w:rsid w:val="007F0AE1"/>
    <w:rsid w:val="007F26D3"/>
    <w:rsid w:val="007F28AD"/>
    <w:rsid w:val="007F63C7"/>
    <w:rsid w:val="008022EB"/>
    <w:rsid w:val="00803291"/>
    <w:rsid w:val="00803395"/>
    <w:rsid w:val="00803F8B"/>
    <w:rsid w:val="008075B9"/>
    <w:rsid w:val="008075D9"/>
    <w:rsid w:val="00812D93"/>
    <w:rsid w:val="00812F7D"/>
    <w:rsid w:val="00814261"/>
    <w:rsid w:val="008151AF"/>
    <w:rsid w:val="00822054"/>
    <w:rsid w:val="00825758"/>
    <w:rsid w:val="008269E2"/>
    <w:rsid w:val="0082789C"/>
    <w:rsid w:val="00832D20"/>
    <w:rsid w:val="008344B9"/>
    <w:rsid w:val="00844306"/>
    <w:rsid w:val="00844CF5"/>
    <w:rsid w:val="00844FF3"/>
    <w:rsid w:val="00846496"/>
    <w:rsid w:val="00846B22"/>
    <w:rsid w:val="008518A4"/>
    <w:rsid w:val="00853947"/>
    <w:rsid w:val="008540D5"/>
    <w:rsid w:val="00860500"/>
    <w:rsid w:val="00861D10"/>
    <w:rsid w:val="00864623"/>
    <w:rsid w:val="00865601"/>
    <w:rsid w:val="0086598C"/>
    <w:rsid w:val="00867569"/>
    <w:rsid w:val="00870D70"/>
    <w:rsid w:val="00872776"/>
    <w:rsid w:val="00873E08"/>
    <w:rsid w:val="00875549"/>
    <w:rsid w:val="008765D1"/>
    <w:rsid w:val="00882B28"/>
    <w:rsid w:val="0088613B"/>
    <w:rsid w:val="00887D7C"/>
    <w:rsid w:val="00890C0B"/>
    <w:rsid w:val="00890F36"/>
    <w:rsid w:val="00897221"/>
    <w:rsid w:val="008A254B"/>
    <w:rsid w:val="008A5D83"/>
    <w:rsid w:val="008B0C8F"/>
    <w:rsid w:val="008B2754"/>
    <w:rsid w:val="008B470E"/>
    <w:rsid w:val="008C6529"/>
    <w:rsid w:val="008C66D0"/>
    <w:rsid w:val="008C6C30"/>
    <w:rsid w:val="008D0DAE"/>
    <w:rsid w:val="008D3E2A"/>
    <w:rsid w:val="008D4E63"/>
    <w:rsid w:val="008D5D56"/>
    <w:rsid w:val="008E0A5A"/>
    <w:rsid w:val="008E5BAD"/>
    <w:rsid w:val="008E5DFE"/>
    <w:rsid w:val="008F04D9"/>
    <w:rsid w:val="008F23BD"/>
    <w:rsid w:val="008F2C53"/>
    <w:rsid w:val="008F4FB1"/>
    <w:rsid w:val="00902943"/>
    <w:rsid w:val="0090486D"/>
    <w:rsid w:val="0091674A"/>
    <w:rsid w:val="009214D0"/>
    <w:rsid w:val="00923EE0"/>
    <w:rsid w:val="0092460E"/>
    <w:rsid w:val="00924C77"/>
    <w:rsid w:val="00925D95"/>
    <w:rsid w:val="009263E3"/>
    <w:rsid w:val="00930918"/>
    <w:rsid w:val="009330D6"/>
    <w:rsid w:val="00935C26"/>
    <w:rsid w:val="00936F26"/>
    <w:rsid w:val="00940E1B"/>
    <w:rsid w:val="00941ACD"/>
    <w:rsid w:val="009426EB"/>
    <w:rsid w:val="00942BA4"/>
    <w:rsid w:val="00943789"/>
    <w:rsid w:val="0094539A"/>
    <w:rsid w:val="0094584B"/>
    <w:rsid w:val="009506E9"/>
    <w:rsid w:val="009511E8"/>
    <w:rsid w:val="009530AE"/>
    <w:rsid w:val="00953F11"/>
    <w:rsid w:val="009600B9"/>
    <w:rsid w:val="009629A2"/>
    <w:rsid w:val="00965477"/>
    <w:rsid w:val="00966170"/>
    <w:rsid w:val="00971249"/>
    <w:rsid w:val="00971AE6"/>
    <w:rsid w:val="00973DE3"/>
    <w:rsid w:val="009746C5"/>
    <w:rsid w:val="00975621"/>
    <w:rsid w:val="00975D62"/>
    <w:rsid w:val="009821FF"/>
    <w:rsid w:val="0098653C"/>
    <w:rsid w:val="009865FF"/>
    <w:rsid w:val="00986960"/>
    <w:rsid w:val="00993B11"/>
    <w:rsid w:val="009A04FC"/>
    <w:rsid w:val="009A11E5"/>
    <w:rsid w:val="009A47E8"/>
    <w:rsid w:val="009B0031"/>
    <w:rsid w:val="009B1C11"/>
    <w:rsid w:val="009B2A3C"/>
    <w:rsid w:val="009C1F2C"/>
    <w:rsid w:val="009C3A6B"/>
    <w:rsid w:val="009C3B9C"/>
    <w:rsid w:val="009C7EB9"/>
    <w:rsid w:val="009D05AE"/>
    <w:rsid w:val="009D0629"/>
    <w:rsid w:val="009D1B28"/>
    <w:rsid w:val="009D229E"/>
    <w:rsid w:val="009D4485"/>
    <w:rsid w:val="009D4822"/>
    <w:rsid w:val="009D5F57"/>
    <w:rsid w:val="009E088F"/>
    <w:rsid w:val="009E1BF8"/>
    <w:rsid w:val="009E221C"/>
    <w:rsid w:val="009E278C"/>
    <w:rsid w:val="009F0B50"/>
    <w:rsid w:val="009F15B0"/>
    <w:rsid w:val="009F184F"/>
    <w:rsid w:val="009F28E3"/>
    <w:rsid w:val="009F4DA5"/>
    <w:rsid w:val="009F7A3F"/>
    <w:rsid w:val="00A05689"/>
    <w:rsid w:val="00A071CC"/>
    <w:rsid w:val="00A1010F"/>
    <w:rsid w:val="00A124AB"/>
    <w:rsid w:val="00A13059"/>
    <w:rsid w:val="00A14FC5"/>
    <w:rsid w:val="00A1796D"/>
    <w:rsid w:val="00A2020E"/>
    <w:rsid w:val="00A339D0"/>
    <w:rsid w:val="00A41DB8"/>
    <w:rsid w:val="00A43AE8"/>
    <w:rsid w:val="00A441DB"/>
    <w:rsid w:val="00A442A4"/>
    <w:rsid w:val="00A479C4"/>
    <w:rsid w:val="00A50069"/>
    <w:rsid w:val="00A67747"/>
    <w:rsid w:val="00A67D50"/>
    <w:rsid w:val="00A70265"/>
    <w:rsid w:val="00A7076E"/>
    <w:rsid w:val="00A72ACB"/>
    <w:rsid w:val="00A73A58"/>
    <w:rsid w:val="00A74976"/>
    <w:rsid w:val="00A75A18"/>
    <w:rsid w:val="00A76651"/>
    <w:rsid w:val="00A8002F"/>
    <w:rsid w:val="00A805A8"/>
    <w:rsid w:val="00A84C23"/>
    <w:rsid w:val="00A84F4F"/>
    <w:rsid w:val="00A93F59"/>
    <w:rsid w:val="00AA1B3F"/>
    <w:rsid w:val="00AA34F6"/>
    <w:rsid w:val="00AA4FED"/>
    <w:rsid w:val="00AA5729"/>
    <w:rsid w:val="00AA715A"/>
    <w:rsid w:val="00AA734D"/>
    <w:rsid w:val="00AB4077"/>
    <w:rsid w:val="00AB4A43"/>
    <w:rsid w:val="00AB51BA"/>
    <w:rsid w:val="00AB5312"/>
    <w:rsid w:val="00AB72E8"/>
    <w:rsid w:val="00AC531E"/>
    <w:rsid w:val="00AD462E"/>
    <w:rsid w:val="00AD5AAA"/>
    <w:rsid w:val="00AD7B3D"/>
    <w:rsid w:val="00AE4C88"/>
    <w:rsid w:val="00AE4ED7"/>
    <w:rsid w:val="00AE5DDA"/>
    <w:rsid w:val="00AE6AD0"/>
    <w:rsid w:val="00AF2679"/>
    <w:rsid w:val="00AF3110"/>
    <w:rsid w:val="00AF4A52"/>
    <w:rsid w:val="00B02E54"/>
    <w:rsid w:val="00B111E4"/>
    <w:rsid w:val="00B200B4"/>
    <w:rsid w:val="00B20728"/>
    <w:rsid w:val="00B21D3D"/>
    <w:rsid w:val="00B23920"/>
    <w:rsid w:val="00B258CA"/>
    <w:rsid w:val="00B36EDE"/>
    <w:rsid w:val="00B409B2"/>
    <w:rsid w:val="00B420B5"/>
    <w:rsid w:val="00B42F93"/>
    <w:rsid w:val="00B46387"/>
    <w:rsid w:val="00B46700"/>
    <w:rsid w:val="00B471FA"/>
    <w:rsid w:val="00B47BDB"/>
    <w:rsid w:val="00B54FD5"/>
    <w:rsid w:val="00B56894"/>
    <w:rsid w:val="00B57020"/>
    <w:rsid w:val="00B601FE"/>
    <w:rsid w:val="00B634E6"/>
    <w:rsid w:val="00B71F2B"/>
    <w:rsid w:val="00B74492"/>
    <w:rsid w:val="00B77969"/>
    <w:rsid w:val="00B809EF"/>
    <w:rsid w:val="00B8135D"/>
    <w:rsid w:val="00B825B9"/>
    <w:rsid w:val="00B85590"/>
    <w:rsid w:val="00B87109"/>
    <w:rsid w:val="00B91027"/>
    <w:rsid w:val="00B91ADD"/>
    <w:rsid w:val="00B91FE7"/>
    <w:rsid w:val="00B94B3F"/>
    <w:rsid w:val="00B96A89"/>
    <w:rsid w:val="00BA1E15"/>
    <w:rsid w:val="00BA37F4"/>
    <w:rsid w:val="00BA6192"/>
    <w:rsid w:val="00BA623C"/>
    <w:rsid w:val="00BA6BB5"/>
    <w:rsid w:val="00BB0ACD"/>
    <w:rsid w:val="00BB2150"/>
    <w:rsid w:val="00BB3378"/>
    <w:rsid w:val="00BB35FA"/>
    <w:rsid w:val="00BB3698"/>
    <w:rsid w:val="00BB4CCB"/>
    <w:rsid w:val="00BB57D8"/>
    <w:rsid w:val="00BB6106"/>
    <w:rsid w:val="00BC1841"/>
    <w:rsid w:val="00BC5D27"/>
    <w:rsid w:val="00BC5D38"/>
    <w:rsid w:val="00BD141B"/>
    <w:rsid w:val="00BD17A9"/>
    <w:rsid w:val="00BD4EBE"/>
    <w:rsid w:val="00BD7549"/>
    <w:rsid w:val="00BE06BE"/>
    <w:rsid w:val="00BE141D"/>
    <w:rsid w:val="00BE22EF"/>
    <w:rsid w:val="00BE7C0D"/>
    <w:rsid w:val="00BF117E"/>
    <w:rsid w:val="00BF18A6"/>
    <w:rsid w:val="00C01D46"/>
    <w:rsid w:val="00C01F23"/>
    <w:rsid w:val="00C03D19"/>
    <w:rsid w:val="00C071C4"/>
    <w:rsid w:val="00C07F6A"/>
    <w:rsid w:val="00C10107"/>
    <w:rsid w:val="00C11627"/>
    <w:rsid w:val="00C12BF4"/>
    <w:rsid w:val="00C2509D"/>
    <w:rsid w:val="00C27D8E"/>
    <w:rsid w:val="00C27F78"/>
    <w:rsid w:val="00C438B3"/>
    <w:rsid w:val="00C53B16"/>
    <w:rsid w:val="00C559DE"/>
    <w:rsid w:val="00C56CA6"/>
    <w:rsid w:val="00C56E19"/>
    <w:rsid w:val="00C61926"/>
    <w:rsid w:val="00C61BF8"/>
    <w:rsid w:val="00C6400D"/>
    <w:rsid w:val="00C6510F"/>
    <w:rsid w:val="00C65222"/>
    <w:rsid w:val="00C6535C"/>
    <w:rsid w:val="00C66B56"/>
    <w:rsid w:val="00C66D5C"/>
    <w:rsid w:val="00C7023A"/>
    <w:rsid w:val="00C72D1A"/>
    <w:rsid w:val="00C8501D"/>
    <w:rsid w:val="00C94B82"/>
    <w:rsid w:val="00C96046"/>
    <w:rsid w:val="00C966AF"/>
    <w:rsid w:val="00CA2BCC"/>
    <w:rsid w:val="00CA3165"/>
    <w:rsid w:val="00CA3357"/>
    <w:rsid w:val="00CA352E"/>
    <w:rsid w:val="00CA410F"/>
    <w:rsid w:val="00CB2FF1"/>
    <w:rsid w:val="00CB4572"/>
    <w:rsid w:val="00CB4902"/>
    <w:rsid w:val="00CB4B75"/>
    <w:rsid w:val="00CB6BF6"/>
    <w:rsid w:val="00CC0278"/>
    <w:rsid w:val="00CC0EB7"/>
    <w:rsid w:val="00CC77ED"/>
    <w:rsid w:val="00CD27D7"/>
    <w:rsid w:val="00CD3724"/>
    <w:rsid w:val="00CD3EC5"/>
    <w:rsid w:val="00CD5B4F"/>
    <w:rsid w:val="00CE072E"/>
    <w:rsid w:val="00CE1BF2"/>
    <w:rsid w:val="00CE38DE"/>
    <w:rsid w:val="00CE5E16"/>
    <w:rsid w:val="00CE7FE5"/>
    <w:rsid w:val="00CF7C7B"/>
    <w:rsid w:val="00D04E24"/>
    <w:rsid w:val="00D1149E"/>
    <w:rsid w:val="00D14B05"/>
    <w:rsid w:val="00D169BF"/>
    <w:rsid w:val="00D172EB"/>
    <w:rsid w:val="00D20954"/>
    <w:rsid w:val="00D23632"/>
    <w:rsid w:val="00D23758"/>
    <w:rsid w:val="00D250D7"/>
    <w:rsid w:val="00D272A0"/>
    <w:rsid w:val="00D30F71"/>
    <w:rsid w:val="00D34C9C"/>
    <w:rsid w:val="00D35EDF"/>
    <w:rsid w:val="00D366F4"/>
    <w:rsid w:val="00D40407"/>
    <w:rsid w:val="00D4047B"/>
    <w:rsid w:val="00D43153"/>
    <w:rsid w:val="00D43CA4"/>
    <w:rsid w:val="00D43E9F"/>
    <w:rsid w:val="00D44095"/>
    <w:rsid w:val="00D44753"/>
    <w:rsid w:val="00D44CEE"/>
    <w:rsid w:val="00D47A94"/>
    <w:rsid w:val="00D51900"/>
    <w:rsid w:val="00D544A8"/>
    <w:rsid w:val="00D555C5"/>
    <w:rsid w:val="00D55AA7"/>
    <w:rsid w:val="00D63F08"/>
    <w:rsid w:val="00D67155"/>
    <w:rsid w:val="00D73E0E"/>
    <w:rsid w:val="00D740BA"/>
    <w:rsid w:val="00D77297"/>
    <w:rsid w:val="00D80809"/>
    <w:rsid w:val="00D842EA"/>
    <w:rsid w:val="00D85C25"/>
    <w:rsid w:val="00D87EDA"/>
    <w:rsid w:val="00D93189"/>
    <w:rsid w:val="00D963D7"/>
    <w:rsid w:val="00D97ACE"/>
    <w:rsid w:val="00DA29E9"/>
    <w:rsid w:val="00DA2E05"/>
    <w:rsid w:val="00DA43F6"/>
    <w:rsid w:val="00DB17E6"/>
    <w:rsid w:val="00DB238A"/>
    <w:rsid w:val="00DB25D1"/>
    <w:rsid w:val="00DC2059"/>
    <w:rsid w:val="00DC3474"/>
    <w:rsid w:val="00DC6B22"/>
    <w:rsid w:val="00DC7FE0"/>
    <w:rsid w:val="00DD066B"/>
    <w:rsid w:val="00DD2DAC"/>
    <w:rsid w:val="00DD2EC3"/>
    <w:rsid w:val="00DD63BF"/>
    <w:rsid w:val="00DE402A"/>
    <w:rsid w:val="00DE50F6"/>
    <w:rsid w:val="00DE660B"/>
    <w:rsid w:val="00DE6B79"/>
    <w:rsid w:val="00DF0D3C"/>
    <w:rsid w:val="00DF1B6C"/>
    <w:rsid w:val="00DF3729"/>
    <w:rsid w:val="00DF7C22"/>
    <w:rsid w:val="00DF7E2E"/>
    <w:rsid w:val="00E019FD"/>
    <w:rsid w:val="00E05AB0"/>
    <w:rsid w:val="00E10CD7"/>
    <w:rsid w:val="00E12CAB"/>
    <w:rsid w:val="00E1360F"/>
    <w:rsid w:val="00E14DEA"/>
    <w:rsid w:val="00E164F6"/>
    <w:rsid w:val="00E171F9"/>
    <w:rsid w:val="00E21F78"/>
    <w:rsid w:val="00E27440"/>
    <w:rsid w:val="00E2783A"/>
    <w:rsid w:val="00E32C15"/>
    <w:rsid w:val="00E36002"/>
    <w:rsid w:val="00E36C5A"/>
    <w:rsid w:val="00E46029"/>
    <w:rsid w:val="00E468A8"/>
    <w:rsid w:val="00E476CC"/>
    <w:rsid w:val="00E47F56"/>
    <w:rsid w:val="00E56C49"/>
    <w:rsid w:val="00E61C60"/>
    <w:rsid w:val="00E62485"/>
    <w:rsid w:val="00E62EE1"/>
    <w:rsid w:val="00E64262"/>
    <w:rsid w:val="00E66EEB"/>
    <w:rsid w:val="00E6786F"/>
    <w:rsid w:val="00E71691"/>
    <w:rsid w:val="00E72AD7"/>
    <w:rsid w:val="00E76CB9"/>
    <w:rsid w:val="00E76E9C"/>
    <w:rsid w:val="00E82035"/>
    <w:rsid w:val="00E84CD6"/>
    <w:rsid w:val="00E84D9C"/>
    <w:rsid w:val="00E8738A"/>
    <w:rsid w:val="00E928BA"/>
    <w:rsid w:val="00E958AD"/>
    <w:rsid w:val="00EA09AC"/>
    <w:rsid w:val="00EA2E2C"/>
    <w:rsid w:val="00EA5A10"/>
    <w:rsid w:val="00EA6175"/>
    <w:rsid w:val="00EB08A4"/>
    <w:rsid w:val="00EB4DBE"/>
    <w:rsid w:val="00EB5112"/>
    <w:rsid w:val="00EB5BCD"/>
    <w:rsid w:val="00EB5C80"/>
    <w:rsid w:val="00EC0AD5"/>
    <w:rsid w:val="00EC596A"/>
    <w:rsid w:val="00EC6DAF"/>
    <w:rsid w:val="00EC7696"/>
    <w:rsid w:val="00ED101A"/>
    <w:rsid w:val="00ED104C"/>
    <w:rsid w:val="00ED58EE"/>
    <w:rsid w:val="00ED6FC2"/>
    <w:rsid w:val="00EE3B81"/>
    <w:rsid w:val="00EE556F"/>
    <w:rsid w:val="00EF0B40"/>
    <w:rsid w:val="00EF4658"/>
    <w:rsid w:val="00EF5330"/>
    <w:rsid w:val="00EF624A"/>
    <w:rsid w:val="00EF6427"/>
    <w:rsid w:val="00EF72F2"/>
    <w:rsid w:val="00F03919"/>
    <w:rsid w:val="00F050D2"/>
    <w:rsid w:val="00F13F09"/>
    <w:rsid w:val="00F14A2B"/>
    <w:rsid w:val="00F24BDF"/>
    <w:rsid w:val="00F27741"/>
    <w:rsid w:val="00F32D8A"/>
    <w:rsid w:val="00F33519"/>
    <w:rsid w:val="00F357C8"/>
    <w:rsid w:val="00F37C90"/>
    <w:rsid w:val="00F4103B"/>
    <w:rsid w:val="00F43372"/>
    <w:rsid w:val="00F434AF"/>
    <w:rsid w:val="00F44DFE"/>
    <w:rsid w:val="00F44E10"/>
    <w:rsid w:val="00F459A1"/>
    <w:rsid w:val="00F46BA2"/>
    <w:rsid w:val="00F51F7A"/>
    <w:rsid w:val="00F60251"/>
    <w:rsid w:val="00F63B8A"/>
    <w:rsid w:val="00F75727"/>
    <w:rsid w:val="00F75FB4"/>
    <w:rsid w:val="00F80EBB"/>
    <w:rsid w:val="00F825F7"/>
    <w:rsid w:val="00F90438"/>
    <w:rsid w:val="00F935B5"/>
    <w:rsid w:val="00F94BD9"/>
    <w:rsid w:val="00F95F5D"/>
    <w:rsid w:val="00F9798E"/>
    <w:rsid w:val="00F97D63"/>
    <w:rsid w:val="00FA142E"/>
    <w:rsid w:val="00FA1A20"/>
    <w:rsid w:val="00FA2005"/>
    <w:rsid w:val="00FA692E"/>
    <w:rsid w:val="00FB27F5"/>
    <w:rsid w:val="00FC17D7"/>
    <w:rsid w:val="00FC3807"/>
    <w:rsid w:val="00FC4251"/>
    <w:rsid w:val="00FC45B2"/>
    <w:rsid w:val="00FD0709"/>
    <w:rsid w:val="00FD1263"/>
    <w:rsid w:val="00FD5C9E"/>
    <w:rsid w:val="00FD718B"/>
    <w:rsid w:val="00FD7287"/>
    <w:rsid w:val="00FD78BD"/>
    <w:rsid w:val="00FE6E4C"/>
    <w:rsid w:val="00FE7316"/>
    <w:rsid w:val="00FF185A"/>
    <w:rsid w:val="00FF5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1900"/>
    <w:pPr>
      <w:spacing w:after="0" w:line="240" w:lineRule="auto"/>
    </w:pPr>
  </w:style>
  <w:style w:type="table" w:styleId="a4">
    <w:name w:val="Table Grid"/>
    <w:basedOn w:val="a1"/>
    <w:uiPriority w:val="59"/>
    <w:rsid w:val="00D519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4A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2CA6"/>
  </w:style>
  <w:style w:type="paragraph" w:styleId="a7">
    <w:name w:val="footer"/>
    <w:basedOn w:val="a"/>
    <w:link w:val="a8"/>
    <w:uiPriority w:val="99"/>
    <w:semiHidden/>
    <w:unhideWhenUsed/>
    <w:rsid w:val="004A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2CA6"/>
  </w:style>
  <w:style w:type="paragraph" w:styleId="a9">
    <w:name w:val="Balloon Text"/>
    <w:basedOn w:val="a"/>
    <w:link w:val="aa"/>
    <w:uiPriority w:val="99"/>
    <w:semiHidden/>
    <w:unhideWhenUsed/>
    <w:rsid w:val="00BE2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22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B9088-DE63-4B56-A7B5-9BE8704C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3</TotalTime>
  <Pages>1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OU #35</dc:creator>
  <cp:keywords/>
  <dc:description/>
  <cp:lastModifiedBy>met</cp:lastModifiedBy>
  <cp:revision>392</cp:revision>
  <cp:lastPrinted>2021-04-12T11:55:00Z</cp:lastPrinted>
  <dcterms:created xsi:type="dcterms:W3CDTF">2011-05-20T06:35:00Z</dcterms:created>
  <dcterms:modified xsi:type="dcterms:W3CDTF">2023-10-19T09:12:00Z</dcterms:modified>
</cp:coreProperties>
</file>